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728"/>
        <w:gridCol w:w="1264"/>
        <w:gridCol w:w="2372"/>
        <w:gridCol w:w="620"/>
        <w:gridCol w:w="3016"/>
      </w:tblGrid>
      <w:tr w:rsidR="00D46F29" w:rsidRPr="00E92866" w14:paraId="316F78CC" w14:textId="77777777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</w:tcPr>
          <w:p w14:paraId="5CCCA1FE" w14:textId="77777777" w:rsidR="00D46F29" w:rsidRPr="00E92866" w:rsidRDefault="00BB7350" w:rsidP="00843837">
            <w:pPr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30"/>
              </w:rPr>
              <w:t>MME</w:t>
            </w:r>
            <w:r w:rsidR="00D46F29">
              <w:rPr>
                <w:rFonts w:ascii="Arial" w:hAnsi="Arial" w:cs="Arial"/>
                <w:b/>
                <w:sz w:val="30"/>
              </w:rPr>
              <w:t xml:space="preserve"> </w:t>
            </w:r>
            <w:r>
              <w:rPr>
                <w:rFonts w:ascii="Arial" w:hAnsi="Arial" w:cs="Arial"/>
                <w:b/>
                <w:sz w:val="30"/>
              </w:rPr>
              <w:t>plus Licensure</w:t>
            </w:r>
            <w:r w:rsidR="00D46F29" w:rsidRPr="00E92866">
              <w:rPr>
                <w:rFonts w:ascii="Arial" w:hAnsi="Arial" w:cs="Arial"/>
                <w:b/>
                <w:sz w:val="30"/>
              </w:rPr>
              <w:t xml:space="preserve"> – Graduate </w:t>
            </w:r>
            <w:r w:rsidR="00D46F29">
              <w:rPr>
                <w:rFonts w:ascii="Arial" w:hAnsi="Arial" w:cs="Arial"/>
                <w:b/>
                <w:sz w:val="30"/>
              </w:rPr>
              <w:t>Advising Checklist</w:t>
            </w:r>
          </w:p>
        </w:tc>
      </w:tr>
      <w:tr w:rsidR="00D46F29" w:rsidRPr="00E92866" w14:paraId="2ED8FFA3" w14:textId="77777777" w:rsidTr="00BB7350">
        <w:trPr>
          <w:trHeight w:val="539"/>
        </w:trPr>
        <w:tc>
          <w:tcPr>
            <w:tcW w:w="3636" w:type="dxa"/>
            <w:gridSpan w:val="2"/>
            <w:shd w:val="clear" w:color="auto" w:fill="FFFFFF"/>
          </w:tcPr>
          <w:p w14:paraId="1C79F6B0" w14:textId="77777777"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Student Nam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0DF989D8" w14:textId="3391A3BE"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Arthur </w:t>
            </w:r>
            <w:r w:rsidR="009859D3">
              <w:rPr>
                <w:rFonts w:ascii="Arial" w:hAnsi="Arial" w:cs="Arial"/>
                <w:color w:val="2E74B5"/>
                <w:sz w:val="18"/>
                <w:szCs w:val="18"/>
              </w:rPr>
              <w:t xml:space="preserve">“Arty” </w:t>
            </w:r>
            <w:r>
              <w:rPr>
                <w:rFonts w:ascii="Arial" w:hAnsi="Arial" w:cs="Arial"/>
                <w:color w:val="2E74B5"/>
                <w:sz w:val="18"/>
                <w:szCs w:val="18"/>
              </w:rPr>
              <w:t>Choke</w:t>
            </w:r>
          </w:p>
        </w:tc>
        <w:tc>
          <w:tcPr>
            <w:tcW w:w="3636" w:type="dxa"/>
            <w:gridSpan w:val="2"/>
            <w:shd w:val="clear" w:color="auto" w:fill="FFFFFF"/>
          </w:tcPr>
          <w:p w14:paraId="3929D705" w14:textId="77777777"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ID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152AB376" w14:textId="77777777"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123123123</w:t>
            </w:r>
          </w:p>
        </w:tc>
        <w:tc>
          <w:tcPr>
            <w:tcW w:w="3636" w:type="dxa"/>
            <w:gridSpan w:val="2"/>
            <w:shd w:val="clear" w:color="auto" w:fill="FFFFFF"/>
          </w:tcPr>
          <w:p w14:paraId="223364C6" w14:textId="77777777" w:rsidR="00D46F29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 w:rsidRPr="00E9286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28ADCE88" w14:textId="77777777"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July 24, 2019</w:t>
            </w:r>
          </w:p>
        </w:tc>
      </w:tr>
      <w:tr w:rsidR="00D46F29" w:rsidRPr="00E92866" w14:paraId="3E5C6609" w14:textId="77777777" w:rsidTr="00BB7350">
        <w:trPr>
          <w:trHeight w:val="377"/>
        </w:trPr>
        <w:tc>
          <w:tcPr>
            <w:tcW w:w="10908" w:type="dxa"/>
            <w:gridSpan w:val="6"/>
            <w:shd w:val="clear" w:color="auto" w:fill="D9D9D9"/>
            <w:vAlign w:val="center"/>
          </w:tcPr>
          <w:p w14:paraId="55D3EDF3" w14:textId="77777777" w:rsidR="00D46F29" w:rsidRPr="00E92866" w:rsidRDefault="00D46F2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E92866">
              <w:rPr>
                <w:rFonts w:ascii="Arial" w:hAnsi="Arial" w:cs="Arial"/>
                <w:b/>
                <w:sz w:val="22"/>
                <w:szCs w:val="18"/>
              </w:rPr>
              <w:t>Prelim Exams</w:t>
            </w:r>
          </w:p>
        </w:tc>
      </w:tr>
      <w:tr w:rsidR="00D46F29" w:rsidRPr="00E92866" w14:paraId="398974B7" w14:textId="77777777" w:rsidTr="00BB7350">
        <w:trPr>
          <w:trHeight w:val="629"/>
        </w:trPr>
        <w:tc>
          <w:tcPr>
            <w:tcW w:w="3636" w:type="dxa"/>
            <w:gridSpan w:val="2"/>
          </w:tcPr>
          <w:p w14:paraId="79C32A2D" w14:textId="77777777" w:rsidR="00D46F29" w:rsidRPr="00073BB3" w:rsidRDefault="00D46F29" w:rsidP="00D46F29">
            <w:pPr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Theor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F36086B" w14:textId="77777777" w:rsidR="00D46F29" w:rsidRPr="00A5322B" w:rsidRDefault="005D5CEA" w:rsidP="00D46F29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Waived</w:t>
            </w:r>
          </w:p>
        </w:tc>
        <w:tc>
          <w:tcPr>
            <w:tcW w:w="3636" w:type="dxa"/>
            <w:gridSpan w:val="2"/>
          </w:tcPr>
          <w:p w14:paraId="66EDC550" w14:textId="77777777"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Aural Skills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AB7831A" w14:textId="77777777"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Waived</w:t>
            </w:r>
          </w:p>
        </w:tc>
        <w:tc>
          <w:tcPr>
            <w:tcW w:w="3636" w:type="dxa"/>
            <w:gridSpan w:val="2"/>
          </w:tcPr>
          <w:p w14:paraId="7D2D4BA4" w14:textId="77777777" w:rsidR="00D46F29" w:rsidRPr="00073BB3" w:rsidRDefault="00D46F29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073BB3">
              <w:rPr>
                <w:rFonts w:ascii="Arial" w:hAnsi="Arial" w:cs="Arial"/>
                <w:b/>
                <w:sz w:val="18"/>
                <w:szCs w:val="16"/>
              </w:rPr>
              <w:t>History/Musicology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DBBD28E" w14:textId="77777777" w:rsidR="00D46F29" w:rsidRPr="00A5322B" w:rsidRDefault="005D5CEA" w:rsidP="00D46F2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Waived</w:t>
            </w:r>
          </w:p>
        </w:tc>
      </w:tr>
      <w:tr w:rsidR="00187614" w:rsidRPr="00E92866" w14:paraId="2877A8E6" w14:textId="77777777" w:rsidTr="00164AC3">
        <w:trPr>
          <w:trHeight w:val="377"/>
        </w:trPr>
        <w:tc>
          <w:tcPr>
            <w:tcW w:w="10908" w:type="dxa"/>
            <w:gridSpan w:val="6"/>
            <w:shd w:val="clear" w:color="auto" w:fill="D9D9D9"/>
            <w:vAlign w:val="center"/>
          </w:tcPr>
          <w:p w14:paraId="694F763B" w14:textId="77777777" w:rsidR="00187614" w:rsidRPr="00E92866" w:rsidRDefault="0018761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icensure Requirements</w:t>
            </w:r>
          </w:p>
        </w:tc>
      </w:tr>
      <w:tr w:rsidR="00187614" w:rsidRPr="00E92866" w14:paraId="377F2C42" w14:textId="77777777" w:rsidTr="00BB7350">
        <w:trPr>
          <w:trHeight w:val="629"/>
        </w:trPr>
        <w:tc>
          <w:tcPr>
            <w:tcW w:w="3636" w:type="dxa"/>
            <w:gridSpan w:val="2"/>
          </w:tcPr>
          <w:p w14:paraId="119755E0" w14:textId="77777777"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“Sophomore” Interview (date)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75C62F70" w14:textId="77777777" w:rsidR="00187614" w:rsidRPr="00A5322B" w:rsidRDefault="005D5CEA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December 201</w:t>
            </w:r>
            <w:r w:rsidR="005E3479">
              <w:rPr>
                <w:rFonts w:ascii="Arial" w:hAnsi="Arial" w:cs="Arial"/>
                <w:color w:val="2E74B5"/>
                <w:sz w:val="18"/>
                <w:szCs w:val="16"/>
              </w:rPr>
              <w:t>8</w:t>
            </w:r>
          </w:p>
        </w:tc>
        <w:tc>
          <w:tcPr>
            <w:tcW w:w="3636" w:type="dxa"/>
            <w:gridSpan w:val="2"/>
          </w:tcPr>
          <w:p w14:paraId="4F16DD50" w14:textId="77777777"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Praxis Test (Music 5113)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3B352931" w14:textId="77777777" w:rsidR="00187614" w:rsidRPr="00A5322B" w:rsidRDefault="005E3479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Spring 2020, score 172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proofErr w:type="gramStart"/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PASS</w:t>
            </w:r>
            <w:proofErr w:type="gramEnd"/>
          </w:p>
        </w:tc>
        <w:tc>
          <w:tcPr>
            <w:tcW w:w="3636" w:type="dxa"/>
            <w:gridSpan w:val="2"/>
          </w:tcPr>
          <w:p w14:paraId="017A228F" w14:textId="77777777" w:rsidR="00187614" w:rsidRPr="00073BB3" w:rsidRDefault="00187614" w:rsidP="00187614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Licensure Application</w:t>
            </w:r>
            <w:r w:rsidRPr="00073BB3">
              <w:rPr>
                <w:rFonts w:ascii="Arial" w:hAnsi="Arial" w:cs="Arial"/>
                <w:b/>
                <w:sz w:val="18"/>
                <w:szCs w:val="16"/>
              </w:rPr>
              <w:t>:</w:t>
            </w:r>
            <w:r w:rsidRPr="00073BB3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  <w:p w14:paraId="458C6EB0" w14:textId="77777777" w:rsidR="00187614" w:rsidRPr="00A5322B" w:rsidRDefault="005E3479" w:rsidP="00187614">
            <w:pPr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Fall 2020</w:t>
            </w:r>
          </w:p>
        </w:tc>
      </w:tr>
      <w:tr w:rsidR="00BB7350" w:rsidRPr="00AC230C" w14:paraId="1A3A5679" w14:textId="77777777" w:rsidTr="00BB7350">
        <w:trPr>
          <w:trHeight w:val="341"/>
        </w:trPr>
        <w:tc>
          <w:tcPr>
            <w:tcW w:w="10908" w:type="dxa"/>
            <w:gridSpan w:val="6"/>
            <w:shd w:val="clear" w:color="auto" w:fill="D9D9D9"/>
            <w:vAlign w:val="center"/>
          </w:tcPr>
          <w:p w14:paraId="24D1A882" w14:textId="77777777" w:rsidR="00BB7350" w:rsidRPr="00AC230C" w:rsidRDefault="00187614" w:rsidP="00BB73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 xml:space="preserve">MME </w:t>
            </w:r>
            <w:r w:rsidR="00BB7350" w:rsidRPr="00E92866">
              <w:rPr>
                <w:rFonts w:ascii="Arial" w:hAnsi="Arial" w:cs="Arial"/>
                <w:b/>
                <w:sz w:val="22"/>
                <w:szCs w:val="18"/>
              </w:rPr>
              <w:t>Candidacy</w:t>
            </w:r>
          </w:p>
        </w:tc>
      </w:tr>
      <w:tr w:rsidR="00BB7350" w:rsidRPr="00AC230C" w14:paraId="36F8E205" w14:textId="77777777" w:rsidTr="00BB7350">
        <w:trPr>
          <w:trHeight w:val="619"/>
        </w:trPr>
        <w:tc>
          <w:tcPr>
            <w:tcW w:w="1908" w:type="dxa"/>
            <w:shd w:val="clear" w:color="auto" w:fill="D9D9D9"/>
          </w:tcPr>
          <w:p w14:paraId="4B14323A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Graduate Committee</w:t>
            </w:r>
          </w:p>
        </w:tc>
        <w:tc>
          <w:tcPr>
            <w:tcW w:w="2992" w:type="dxa"/>
            <w:gridSpan w:val="2"/>
          </w:tcPr>
          <w:p w14:paraId="60D7C5D7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hair:</w:t>
            </w:r>
          </w:p>
          <w:p w14:paraId="50CDC317" w14:textId="77777777"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Leila Heil</w:t>
            </w:r>
          </w:p>
        </w:tc>
        <w:tc>
          <w:tcPr>
            <w:tcW w:w="2992" w:type="dxa"/>
            <w:gridSpan w:val="2"/>
          </w:tcPr>
          <w:p w14:paraId="00C2181C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Music Ed Member:</w:t>
            </w:r>
          </w:p>
          <w:p w14:paraId="312399FA" w14:textId="77777777"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Margaret Berg</w:t>
            </w:r>
          </w:p>
        </w:tc>
        <w:tc>
          <w:tcPr>
            <w:tcW w:w="3016" w:type="dxa"/>
          </w:tcPr>
          <w:p w14:paraId="3DD6E151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Cognate Area Member:</w:t>
            </w:r>
          </w:p>
          <w:p w14:paraId="778EA911" w14:textId="77777777"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Bill Stanley (brass)</w:t>
            </w:r>
          </w:p>
        </w:tc>
      </w:tr>
      <w:tr w:rsidR="00BB7350" w:rsidRPr="00AC230C" w14:paraId="5059973D" w14:textId="77777777" w:rsidTr="00BB7350">
        <w:trPr>
          <w:trHeight w:val="619"/>
        </w:trPr>
        <w:tc>
          <w:tcPr>
            <w:tcW w:w="1908" w:type="dxa"/>
            <w:shd w:val="clear" w:color="auto" w:fill="D9D9D9"/>
          </w:tcPr>
          <w:p w14:paraId="0503A293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7"/>
              </w:rPr>
            </w:pPr>
            <w:r w:rsidRPr="00AC230C">
              <w:rPr>
                <w:rFonts w:ascii="Arial" w:hAnsi="Arial" w:cs="Arial"/>
                <w:b/>
                <w:sz w:val="18"/>
                <w:szCs w:val="17"/>
              </w:rPr>
              <w:t>Exam and Application Dates</w:t>
            </w:r>
          </w:p>
        </w:tc>
        <w:tc>
          <w:tcPr>
            <w:tcW w:w="2992" w:type="dxa"/>
            <w:gridSpan w:val="2"/>
          </w:tcPr>
          <w:p w14:paraId="7780A330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Written Qualifying Exam:</w:t>
            </w:r>
          </w:p>
          <w:p w14:paraId="1D0154B6" w14:textId="77777777"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Spring 2020</w:t>
            </w:r>
          </w:p>
        </w:tc>
        <w:tc>
          <w:tcPr>
            <w:tcW w:w="2992" w:type="dxa"/>
            <w:gridSpan w:val="2"/>
          </w:tcPr>
          <w:p w14:paraId="571B8FB9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andidacy Application:</w:t>
            </w:r>
          </w:p>
          <w:p w14:paraId="5765A298" w14:textId="77777777"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Spring 2020</w:t>
            </w:r>
          </w:p>
        </w:tc>
        <w:tc>
          <w:tcPr>
            <w:tcW w:w="3016" w:type="dxa"/>
          </w:tcPr>
          <w:p w14:paraId="711B7AC1" w14:textId="77777777" w:rsidR="00BB7350" w:rsidRPr="00AC230C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7"/>
                <w:szCs w:val="17"/>
              </w:rPr>
            </w:pPr>
            <w:r w:rsidRPr="00AC230C">
              <w:rPr>
                <w:rFonts w:ascii="Arial" w:hAnsi="Arial" w:cs="Arial"/>
                <w:b/>
                <w:sz w:val="17"/>
                <w:szCs w:val="17"/>
              </w:rPr>
              <w:t>Comprehensive Final Oral Exam:</w:t>
            </w:r>
          </w:p>
          <w:p w14:paraId="464140A3" w14:textId="77777777" w:rsidR="00BB7350" w:rsidRPr="00A5322B" w:rsidRDefault="005E347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7"/>
              </w:rPr>
            </w:pPr>
            <w:r>
              <w:rPr>
                <w:rFonts w:ascii="Arial" w:hAnsi="Arial" w:cs="Arial"/>
                <w:color w:val="2E74B5"/>
                <w:sz w:val="18"/>
                <w:szCs w:val="17"/>
              </w:rPr>
              <w:t>Fall 2020</w:t>
            </w:r>
          </w:p>
        </w:tc>
      </w:tr>
    </w:tbl>
    <w:p w14:paraId="180BD9D3" w14:textId="77777777" w:rsidR="008E2034" w:rsidRDefault="008E2034">
      <w:pPr>
        <w:jc w:val="center"/>
        <w:rPr>
          <w:rFonts w:ascii="Arial" w:hAnsi="Arial" w:cs="Arial"/>
          <w:b/>
          <w:color w:val="000000"/>
          <w:sz w:val="28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20"/>
        <w:gridCol w:w="3330"/>
        <w:gridCol w:w="1800"/>
        <w:gridCol w:w="630"/>
        <w:gridCol w:w="2430"/>
      </w:tblGrid>
      <w:tr w:rsidR="00BB7350" w:rsidRPr="008E2034" w14:paraId="1A5D7AAC" w14:textId="77777777" w:rsidTr="00164AC3">
        <w:trPr>
          <w:trHeight w:val="440"/>
        </w:trPr>
        <w:tc>
          <w:tcPr>
            <w:tcW w:w="10908" w:type="dxa"/>
            <w:gridSpan w:val="6"/>
            <w:shd w:val="clear" w:color="auto" w:fill="D9D9D9"/>
            <w:vAlign w:val="center"/>
          </w:tcPr>
          <w:p w14:paraId="19B04540" w14:textId="77777777" w:rsidR="00BB7350" w:rsidRPr="008E2034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Bachelor’s Degree Equivalencies</w:t>
            </w:r>
          </w:p>
        </w:tc>
      </w:tr>
      <w:tr w:rsidR="00BB7350" w:rsidRPr="00FB6C78" w14:paraId="03C3CD01" w14:textId="77777777" w:rsidTr="002402B9">
        <w:trPr>
          <w:trHeight w:val="431"/>
        </w:trPr>
        <w:tc>
          <w:tcPr>
            <w:tcW w:w="1998" w:type="dxa"/>
            <w:shd w:val="clear" w:color="auto" w:fill="D9D9D9"/>
            <w:vAlign w:val="bottom"/>
          </w:tcPr>
          <w:p w14:paraId="0F37EAD5" w14:textId="77777777"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ourse Number and Title</w:t>
            </w:r>
          </w:p>
        </w:tc>
        <w:tc>
          <w:tcPr>
            <w:tcW w:w="720" w:type="dxa"/>
            <w:shd w:val="clear" w:color="auto" w:fill="D9D9D9"/>
            <w:vAlign w:val="bottom"/>
          </w:tcPr>
          <w:p w14:paraId="6F38B8C1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Cred</w:t>
            </w:r>
          </w:p>
        </w:tc>
        <w:tc>
          <w:tcPr>
            <w:tcW w:w="3330" w:type="dxa"/>
            <w:shd w:val="clear" w:color="auto" w:fill="D9D9D9"/>
            <w:vAlign w:val="bottom"/>
          </w:tcPr>
          <w:p w14:paraId="6E14B9F9" w14:textId="77777777"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</w:t>
            </w:r>
            <w:r w:rsidR="002402B9">
              <w:rPr>
                <w:rFonts w:ascii="Arial" w:hAnsi="Arial" w:cs="Arial"/>
                <w:sz w:val="16"/>
                <w:szCs w:val="18"/>
              </w:rPr>
              <w:t>(s)</w:t>
            </w:r>
          </w:p>
        </w:tc>
        <w:tc>
          <w:tcPr>
            <w:tcW w:w="1800" w:type="dxa"/>
            <w:shd w:val="clear" w:color="auto" w:fill="D9D9D9"/>
            <w:vAlign w:val="bottom"/>
          </w:tcPr>
          <w:p w14:paraId="2C2F7B05" w14:textId="77777777"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Equivalent Course Institution</w:t>
            </w:r>
          </w:p>
        </w:tc>
        <w:tc>
          <w:tcPr>
            <w:tcW w:w="630" w:type="dxa"/>
            <w:shd w:val="clear" w:color="auto" w:fill="D9D9D9"/>
            <w:vAlign w:val="bottom"/>
          </w:tcPr>
          <w:p w14:paraId="348F4882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proofErr w:type="spellStart"/>
            <w:r w:rsidRPr="00FB6C78">
              <w:rPr>
                <w:rFonts w:ascii="Arial" w:hAnsi="Arial" w:cs="Arial"/>
                <w:sz w:val="16"/>
                <w:szCs w:val="18"/>
              </w:rPr>
              <w:t>Equiv</w:t>
            </w:r>
            <w:proofErr w:type="spellEnd"/>
            <w:r w:rsidRPr="00FB6C78">
              <w:rPr>
                <w:rFonts w:ascii="Arial" w:hAnsi="Arial" w:cs="Arial"/>
                <w:sz w:val="16"/>
                <w:szCs w:val="18"/>
              </w:rPr>
              <w:t xml:space="preserve"> Cred</w:t>
            </w:r>
          </w:p>
        </w:tc>
        <w:tc>
          <w:tcPr>
            <w:tcW w:w="2430" w:type="dxa"/>
            <w:shd w:val="clear" w:color="auto" w:fill="D9D9D9"/>
            <w:vAlign w:val="bottom"/>
          </w:tcPr>
          <w:p w14:paraId="77DD66F5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FB6C78">
              <w:rPr>
                <w:rFonts w:ascii="Arial" w:hAnsi="Arial" w:cs="Arial"/>
                <w:sz w:val="16"/>
                <w:szCs w:val="18"/>
              </w:rPr>
              <w:t>Notes/Rem</w:t>
            </w:r>
            <w:r w:rsidR="002402B9">
              <w:rPr>
                <w:rFonts w:ascii="Arial" w:hAnsi="Arial" w:cs="Arial"/>
                <w:sz w:val="16"/>
                <w:szCs w:val="18"/>
              </w:rPr>
              <w:t>e</w:t>
            </w:r>
            <w:r w:rsidRPr="00FB6C78">
              <w:rPr>
                <w:rFonts w:ascii="Arial" w:hAnsi="Arial" w:cs="Arial"/>
                <w:sz w:val="16"/>
                <w:szCs w:val="18"/>
              </w:rPr>
              <w:t>diation</w:t>
            </w:r>
          </w:p>
        </w:tc>
      </w:tr>
      <w:tr w:rsidR="00BB7350" w:rsidRPr="00FB6C78" w14:paraId="4B4B68FD" w14:textId="77777777" w:rsidTr="002402B9">
        <w:trPr>
          <w:trHeight w:val="288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099C468E" w14:textId="77777777" w:rsidR="00BB7350" w:rsidRPr="00FB6C78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iberal Arts Equivalenc</w:t>
            </w:r>
            <w:r w:rsidR="002402B9">
              <w:rPr>
                <w:rFonts w:ascii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B6C78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FB6C7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redits</w:t>
            </w:r>
            <w:r w:rsidRPr="00FB6C7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BB7350" w:rsidRPr="00FB6C78" w14:paraId="197C0ECC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27077C9E" w14:textId="77777777" w:rsidR="00BB7350" w:rsidRPr="00FB6C78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riting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544708B" w14:textId="77777777" w:rsidR="00BB7350" w:rsidRPr="00FB6C78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D9E78B7" w14:textId="77777777"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RPW 110 Rhetoric &amp; Writing 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389AD65" w14:textId="77777777"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3CDB5EA" w14:textId="77777777" w:rsidR="00BB7350" w:rsidRPr="00A5322B" w:rsidRDefault="004C2F21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5C88AA8" w14:textId="77777777"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BB7350" w:rsidRPr="00FB6C78" w14:paraId="4D33B159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475071B0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hematic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265503" w14:textId="77777777"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D983964" w14:textId="77777777"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M 145 Calculus I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3DEA158" w14:textId="77777777"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EE09C17" w14:textId="77777777" w:rsidR="00BB7350" w:rsidRPr="00A5322B" w:rsidRDefault="004C2F21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D0E025" w14:textId="77777777"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BB7350" w:rsidRPr="00FB6C78" w14:paraId="56C6E6D7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53278F3A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and the Art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AE937D" w14:textId="77777777"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75D0012" w14:textId="77777777"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AUCW 180 West. Heritage Humanities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5D88E54" w14:textId="77777777"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FD8F38B" w14:textId="77777777" w:rsidR="00BB7350" w:rsidRPr="00A5322B" w:rsidRDefault="004C2F21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1042331" w14:textId="77777777"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BB7350" w:rsidRPr="00FB6C78" w14:paraId="6693A8B4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2792B05B" w14:textId="77777777" w:rsidR="00BB7350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ural Scienc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1845C44" w14:textId="77777777" w:rsidR="00BB7350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DD461F1" w14:textId="77777777"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PHY 112 Calculus-Based Physic I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7BE07BC" w14:textId="77777777" w:rsidR="00BB7350" w:rsidRPr="00A5322B" w:rsidRDefault="004C2F21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3B7F14" w14:textId="77777777" w:rsidR="00BB7350" w:rsidRPr="00A5322B" w:rsidRDefault="004C2F21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86FC8E" w14:textId="77777777"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4C2F21" w:rsidRPr="00FB6C78" w14:paraId="09367C32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49BBE86B" w14:textId="77777777" w:rsidR="004C2F21" w:rsidRDefault="004C2F21" w:rsidP="004C2F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Music Electi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8D02158" w14:textId="77777777" w:rsidR="004C2F21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739C09F4" w14:textId="77777777"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CH 11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436BF70" w14:textId="77777777"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35B17D0" w14:textId="77777777" w:rsidR="004C2F21" w:rsidRPr="00A5322B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8AD3E28" w14:textId="77777777" w:rsidR="004C2F21" w:rsidRPr="00A5322B" w:rsidRDefault="00C318A4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4C2F21" w:rsidRPr="00FB6C78" w14:paraId="7B641397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0A4740B7" w14:textId="77777777" w:rsidR="004C2F21" w:rsidRDefault="004C2F21" w:rsidP="004C2F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n-Music Electives 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8A68F2" w14:textId="77777777" w:rsidR="004C2F21" w:rsidRPr="00FB6C78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AE8FC28" w14:textId="77777777"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ME 340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1E681E" w14:textId="77777777"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48D1BB8" w14:textId="77777777" w:rsidR="004C2F21" w:rsidRPr="00A5322B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546D2CFF" w14:textId="77777777" w:rsidR="004C2F21" w:rsidRPr="00A5322B" w:rsidRDefault="00C318A4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4C2F21" w:rsidRPr="00FB6C78" w14:paraId="43364804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495089B5" w14:textId="77777777" w:rsidR="004C2F21" w:rsidRDefault="004C2F21" w:rsidP="004C2F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Music Electi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1BFB65A" w14:textId="77777777" w:rsidR="004C2F21" w:rsidRPr="00FB6C78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22C36D1E" w14:textId="77777777"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ECE 255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E3DEA3F" w14:textId="77777777"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8503E43" w14:textId="77777777" w:rsidR="004C2F21" w:rsidRPr="00A5322B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9718633" w14:textId="77777777" w:rsidR="004C2F21" w:rsidRPr="00A5322B" w:rsidRDefault="00C318A4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4C2F21" w:rsidRPr="00FB6C78" w14:paraId="06F763F3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1475941A" w14:textId="77777777" w:rsidR="004C2F21" w:rsidRDefault="004C2F21" w:rsidP="004C2F21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n-Music Elective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DBF6A54" w14:textId="77777777" w:rsidR="004C2F21" w:rsidRPr="00FB6C78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35F2442" w14:textId="77777777"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ME 236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3FEC8AC" w14:textId="77777777" w:rsidR="004C2F21" w:rsidRPr="00A5322B" w:rsidRDefault="004C2F21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0656060" w14:textId="77777777" w:rsidR="004C2F21" w:rsidRPr="00A5322B" w:rsidRDefault="004C2F21" w:rsidP="004C2F2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0C2F2050" w14:textId="77777777" w:rsidR="004C2F21" w:rsidRPr="00A5322B" w:rsidRDefault="00C318A4" w:rsidP="004C2F21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</w:t>
            </w:r>
            <w:r w:rsidR="004C2F21">
              <w:rPr>
                <w:rFonts w:ascii="Arial" w:hAnsi="Arial" w:cs="Arial"/>
                <w:color w:val="2E74B5"/>
                <w:sz w:val="18"/>
                <w:szCs w:val="18"/>
              </w:rPr>
              <w:t>k</w:t>
            </w:r>
          </w:p>
        </w:tc>
      </w:tr>
      <w:tr w:rsidR="00BB7350" w:rsidRPr="00FB6C78" w14:paraId="0DF051D0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5BC20E4F" w14:textId="77777777" w:rsidR="00BB7350" w:rsidRPr="00A5322B" w:rsidRDefault="00BB7350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ABCCE8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5FE0C2CF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C9E79EE" w14:textId="77777777" w:rsidR="00BB7350" w:rsidRPr="00A5322B" w:rsidRDefault="00BB7350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76B88D87" w14:textId="77777777" w:rsidR="00BB7350" w:rsidRPr="00A5322B" w:rsidRDefault="00BB7350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211A6DBB" w14:textId="77777777" w:rsidR="00BB7350" w:rsidRPr="00A5322B" w:rsidRDefault="00BB7350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BB7350" w:rsidRPr="00FB6C78" w14:paraId="4B807731" w14:textId="77777777" w:rsidTr="002402B9">
        <w:trPr>
          <w:trHeight w:val="288"/>
        </w:trPr>
        <w:tc>
          <w:tcPr>
            <w:tcW w:w="10908" w:type="dxa"/>
            <w:gridSpan w:val="6"/>
            <w:shd w:val="clear" w:color="auto" w:fill="auto"/>
            <w:vAlign w:val="center"/>
          </w:tcPr>
          <w:p w14:paraId="577F58DA" w14:textId="77777777" w:rsidR="00BB7350" w:rsidRPr="00FB6C78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usic Equivalency</w:t>
            </w:r>
          </w:p>
        </w:tc>
      </w:tr>
      <w:tr w:rsidR="00BB7350" w:rsidRPr="00FB6C78" w14:paraId="48C98624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1A695E08" w14:textId="77777777" w:rsidR="00BB7350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Music Theo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491A78" w14:textId="77777777" w:rsidR="00BB7350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2402B9">
              <w:rPr>
                <w:rFonts w:ascii="Arial" w:hAnsi="Arial" w:cs="Arial"/>
                <w:sz w:val="16"/>
                <w:szCs w:val="18"/>
              </w:rPr>
              <w:t xml:space="preserve">10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5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2A8944F6" w14:textId="77777777" w:rsidR="00BB7350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 xml:space="preserve">Diatonic 2; </w:t>
            </w:r>
            <w:proofErr w:type="spellStart"/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Chrm</w:t>
            </w:r>
            <w:proofErr w:type="spellEnd"/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 xml:space="preserve"> 2; Form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F276343" w14:textId="77777777" w:rsidR="00BB7350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517EFA2" w14:textId="77777777" w:rsidR="00BB7350" w:rsidRPr="00A5322B" w:rsidRDefault="00C318A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6 </w:t>
            </w:r>
            <w:proofErr w:type="spellStart"/>
            <w:r>
              <w:rPr>
                <w:rFonts w:ascii="Arial" w:hAnsi="Arial" w:cs="Arial"/>
                <w:color w:val="2E74B5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12510214" w14:textId="77777777" w:rsidR="00BB7350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2E74B5"/>
                <w:sz w:val="18"/>
                <w:szCs w:val="18"/>
              </w:rPr>
              <w:t>cr</w:t>
            </w:r>
            <w:proofErr w:type="spellEnd"/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 or 2 courses needed</w:t>
            </w:r>
          </w:p>
        </w:tc>
      </w:tr>
      <w:tr w:rsidR="002402B9" w:rsidRPr="00FB6C78" w14:paraId="3B8AC562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762BFADA" w14:textId="77777777" w:rsidR="002402B9" w:rsidRPr="00AC230C" w:rsidRDefault="002402B9" w:rsidP="002402B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ural Skills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436CFE" w14:textId="77777777"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</w:t>
            </w:r>
          </w:p>
          <w:p w14:paraId="05B9000E" w14:textId="77777777" w:rsidR="002402B9" w:rsidRP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4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2543B9E8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Elem ET 1 2; ET 2 2; Int ET 2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23FC230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097B29" w14:textId="77777777" w:rsidR="002402B9" w:rsidRPr="00A5322B" w:rsidRDefault="00C318A4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4 </w:t>
            </w:r>
            <w:proofErr w:type="spellStart"/>
            <w:r>
              <w:rPr>
                <w:rFonts w:ascii="Arial" w:hAnsi="Arial" w:cs="Arial"/>
                <w:color w:val="2E74B5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2DC6B7ED" w14:textId="77777777" w:rsidR="002402B9" w:rsidRPr="00A5322B" w:rsidRDefault="00C318A4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k</w:t>
            </w:r>
          </w:p>
        </w:tc>
      </w:tr>
      <w:tr w:rsidR="002402B9" w:rsidRPr="00FB6C78" w14:paraId="1A67D406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55C3029D" w14:textId="77777777" w:rsidR="002402B9" w:rsidRPr="00AC230C" w:rsidRDefault="002402B9" w:rsidP="002402B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Music Histor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481BD9" w14:textId="77777777"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9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</w:t>
            </w:r>
          </w:p>
          <w:p w14:paraId="2A61335E" w14:textId="77777777" w:rsidR="002402B9" w:rsidRP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6DFC6753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proofErr w:type="spellStart"/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Muhis</w:t>
            </w:r>
            <w:proofErr w:type="spellEnd"/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 xml:space="preserve"> 1&amp;2; Hist Pop Musi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714D49D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52D4F72" w14:textId="77777777" w:rsidR="002402B9" w:rsidRPr="00A5322B" w:rsidRDefault="00C318A4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9 </w:t>
            </w:r>
            <w:proofErr w:type="spellStart"/>
            <w:r>
              <w:rPr>
                <w:rFonts w:ascii="Arial" w:hAnsi="Arial" w:cs="Arial"/>
                <w:color w:val="2E74B5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64D9C08" w14:textId="77777777" w:rsidR="002402B9" w:rsidRPr="00A5322B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  <w:tr w:rsidR="002402B9" w:rsidRPr="00FB6C78" w14:paraId="4C38B621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1C3D9A10" w14:textId="77777777"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World Music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24C0DEA" w14:textId="77777777"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3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</w:t>
            </w:r>
          </w:p>
          <w:p w14:paraId="3ABE8307" w14:textId="77777777"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1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39B58627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HLM 1xx World Music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3E85226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2A43654" w14:textId="77777777" w:rsidR="002402B9" w:rsidRPr="00A5322B" w:rsidRDefault="00C318A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2E74B5"/>
                <w:sz w:val="18"/>
                <w:szCs w:val="18"/>
              </w:rPr>
              <w:t>cr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70C4E2AB" w14:textId="77777777" w:rsidR="002402B9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k</w:t>
            </w:r>
          </w:p>
        </w:tc>
      </w:tr>
      <w:tr w:rsidR="002402B9" w:rsidRPr="00FB6C78" w14:paraId="2C897F3B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36AFF212" w14:textId="77777777"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pplied Study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E66D77" w14:textId="77777777"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20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cr / </w:t>
            </w:r>
          </w:p>
          <w:p w14:paraId="2102284D" w14:textId="77777777"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6AD0E30B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hAnsi="Arial" w:cs="Arial"/>
                <w:color w:val="2E74B5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6AA30B5D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BF7DE0F" w14:textId="77777777" w:rsidR="002402B9" w:rsidRPr="00A5322B" w:rsidRDefault="00C318A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hAnsi="Arial" w:cs="Arial"/>
                <w:color w:val="2E74B5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3F0E8ECF" w14:textId="77777777" w:rsidR="002402B9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k</w:t>
            </w:r>
          </w:p>
        </w:tc>
      </w:tr>
      <w:tr w:rsidR="002402B9" w:rsidRPr="00FB6C78" w14:paraId="4311E438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31E2C0B8" w14:textId="77777777" w:rsidR="002402B9" w:rsidRPr="00AC230C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Large Ensembl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30814DB" w14:textId="77777777" w:rsid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cr</w:t>
            </w:r>
            <w:proofErr w:type="spellEnd"/>
            <w:r w:rsidRPr="002402B9">
              <w:rPr>
                <w:rFonts w:ascii="Arial" w:hAnsi="Arial" w:cs="Arial"/>
                <w:sz w:val="16"/>
                <w:szCs w:val="18"/>
              </w:rPr>
              <w:t xml:space="preserve"> / </w:t>
            </w:r>
          </w:p>
          <w:p w14:paraId="4814F05F" w14:textId="77777777" w:rsidR="002402B9" w:rsidRPr="002402B9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7</w:t>
            </w:r>
            <w:r w:rsidRPr="002402B9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2402B9">
              <w:rPr>
                <w:rFonts w:ascii="Arial" w:hAnsi="Arial" w:cs="Arial"/>
                <w:sz w:val="16"/>
                <w:szCs w:val="18"/>
              </w:rPr>
              <w:t>sem</w:t>
            </w:r>
            <w:proofErr w:type="spellEnd"/>
          </w:p>
        </w:tc>
        <w:tc>
          <w:tcPr>
            <w:tcW w:w="3330" w:type="dxa"/>
            <w:shd w:val="clear" w:color="auto" w:fill="auto"/>
            <w:vAlign w:val="center"/>
          </w:tcPr>
          <w:p w14:paraId="66564C0B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 xml:space="preserve">band, choral, mix </w:t>
            </w:r>
            <w:proofErr w:type="spellStart"/>
            <w:r w:rsidRPr="00C318A4">
              <w:rPr>
                <w:rFonts w:ascii="Arial" w:hAnsi="Arial" w:cs="Arial"/>
                <w:color w:val="2E74B5"/>
                <w:sz w:val="18"/>
                <w:szCs w:val="18"/>
              </w:rPr>
              <w:t>ens</w:t>
            </w:r>
            <w:proofErr w:type="spellEnd"/>
          </w:p>
        </w:tc>
        <w:tc>
          <w:tcPr>
            <w:tcW w:w="1800" w:type="dxa"/>
            <w:shd w:val="clear" w:color="auto" w:fill="auto"/>
            <w:vAlign w:val="center"/>
          </w:tcPr>
          <w:p w14:paraId="17B0328B" w14:textId="77777777" w:rsidR="002402B9" w:rsidRPr="00A5322B" w:rsidRDefault="00C318A4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Univ of Missouri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8FAB3A" w14:textId="77777777" w:rsidR="002402B9" w:rsidRPr="00A5322B" w:rsidRDefault="00C318A4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 xml:space="preserve">7 </w:t>
            </w:r>
            <w:proofErr w:type="spellStart"/>
            <w:r>
              <w:rPr>
                <w:rFonts w:ascii="Arial" w:hAnsi="Arial" w:cs="Arial"/>
                <w:color w:val="2E74B5"/>
                <w:sz w:val="18"/>
                <w:szCs w:val="18"/>
              </w:rPr>
              <w:t>sem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14:paraId="6BA8BAC4" w14:textId="77777777" w:rsidR="002402B9" w:rsidRPr="00A5322B" w:rsidRDefault="00C318A4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  <w:r>
              <w:rPr>
                <w:rFonts w:ascii="Arial" w:hAnsi="Arial" w:cs="Arial"/>
                <w:color w:val="2E74B5"/>
                <w:sz w:val="18"/>
                <w:szCs w:val="18"/>
              </w:rPr>
              <w:t>Ok</w:t>
            </w:r>
          </w:p>
        </w:tc>
      </w:tr>
      <w:tr w:rsidR="002402B9" w:rsidRPr="00FB6C78" w14:paraId="2035F0A1" w14:textId="77777777" w:rsidTr="002402B9">
        <w:trPr>
          <w:trHeight w:val="360"/>
        </w:trPr>
        <w:tc>
          <w:tcPr>
            <w:tcW w:w="1998" w:type="dxa"/>
            <w:shd w:val="clear" w:color="auto" w:fill="auto"/>
            <w:vAlign w:val="center"/>
          </w:tcPr>
          <w:p w14:paraId="206D0B4B" w14:textId="77777777" w:rsidR="002402B9" w:rsidRPr="00A5322B" w:rsidRDefault="002402B9" w:rsidP="00164AC3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color w:val="2E74B5"/>
                <w:sz w:val="18"/>
                <w:szCs w:val="17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256F2A6" w14:textId="77777777"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2CA778D6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FD37BDD" w14:textId="77777777" w:rsidR="002402B9" w:rsidRPr="00A5322B" w:rsidRDefault="002402B9" w:rsidP="004502D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5F43AA1F" w14:textId="77777777" w:rsidR="002402B9" w:rsidRPr="00A5322B" w:rsidRDefault="002402B9" w:rsidP="00164A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auto"/>
            <w:vAlign w:val="center"/>
          </w:tcPr>
          <w:p w14:paraId="41E24320" w14:textId="77777777" w:rsidR="002402B9" w:rsidRPr="00A5322B" w:rsidRDefault="002402B9" w:rsidP="00164AC3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</w:tr>
    </w:tbl>
    <w:p w14:paraId="505D0756" w14:textId="77777777" w:rsidR="00BB7350" w:rsidRDefault="00BB7350">
      <w:pPr>
        <w:jc w:val="center"/>
        <w:rPr>
          <w:rFonts w:ascii="Arial" w:hAnsi="Arial" w:cs="Arial"/>
          <w:b/>
          <w:color w:val="000000"/>
          <w:sz w:val="28"/>
        </w:rPr>
      </w:pPr>
    </w:p>
    <w:p w14:paraId="1BEF4696" w14:textId="77777777" w:rsidR="00073BB3" w:rsidRDefault="008E2034" w:rsidP="006A02CA">
      <w:pPr>
        <w:jc w:val="center"/>
      </w:pPr>
      <w:r w:rsidRPr="008E2034">
        <w:rPr>
          <w:rFonts w:ascii="Arial" w:hAnsi="Arial" w:cs="Arial"/>
          <w:i/>
          <w:color w:val="000000"/>
          <w:sz w:val="28"/>
        </w:rPr>
        <w:t xml:space="preserve">Fill in detailed degree plan on </w:t>
      </w:r>
      <w:r w:rsidR="009E6EA6">
        <w:rPr>
          <w:rFonts w:ascii="Arial" w:hAnsi="Arial" w:cs="Arial"/>
          <w:i/>
          <w:color w:val="000000"/>
          <w:sz w:val="28"/>
        </w:rPr>
        <w:t>pages 2-3</w:t>
      </w:r>
      <w:r w:rsidR="006A02CA">
        <w:rPr>
          <w:rFonts w:ascii="Arial" w:hAnsi="Arial" w:cs="Arial"/>
          <w:i/>
          <w:color w:val="000000"/>
          <w:sz w:val="28"/>
        </w:rPr>
        <w:t>.</w:t>
      </w:r>
      <w:r w:rsidR="00073BB3"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D46F29" w:rsidRPr="00E92866" w14:paraId="0016608E" w14:textId="77777777" w:rsidTr="00143740">
        <w:trPr>
          <w:trHeight w:val="288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14:paraId="4573A1E3" w14:textId="77777777" w:rsidR="00D46F29" w:rsidRPr="00EE05EF" w:rsidRDefault="00073BB3" w:rsidP="00EE05E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>
              <w:br w:type="page"/>
            </w:r>
            <w:r w:rsidR="00D46F29" w:rsidRPr="00E92866">
              <w:rPr>
                <w:rFonts w:ascii="Arial" w:hAnsi="Arial" w:cs="Arial"/>
                <w:b/>
                <w:sz w:val="22"/>
                <w:szCs w:val="18"/>
              </w:rPr>
              <w:t>Degree Plan</w:t>
            </w:r>
          </w:p>
        </w:tc>
      </w:tr>
      <w:tr w:rsidR="00B7446F" w:rsidRPr="008E2034" w14:paraId="1E19F008" w14:textId="77777777" w:rsidTr="00143740">
        <w:trPr>
          <w:trHeight w:val="432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14:paraId="7582C7F4" w14:textId="77777777" w:rsidR="00B7446F" w:rsidRDefault="002402B9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Licensure Requirements</w:t>
            </w:r>
          </w:p>
          <w:p w14:paraId="353DC777" w14:textId="77777777" w:rsidR="00EE05EF" w:rsidRPr="008E2034" w:rsidRDefault="00EE05EF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C318A4" w:rsidRPr="00E92866" w14:paraId="3EE9E02B" w14:textId="77777777" w:rsidTr="003B4588">
        <w:trPr>
          <w:trHeight w:val="230"/>
        </w:trPr>
        <w:tc>
          <w:tcPr>
            <w:tcW w:w="5148" w:type="dxa"/>
            <w:shd w:val="clear" w:color="auto" w:fill="D9D9D9"/>
            <w:vAlign w:val="center"/>
          </w:tcPr>
          <w:p w14:paraId="641A278A" w14:textId="77777777" w:rsidR="00C318A4" w:rsidRPr="00FB6C78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5A6BC1A8" w14:textId="77777777" w:rsidR="00C318A4" w:rsidRPr="00FB6C78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F132C7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Xf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35F9F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18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3C2AA47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19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E0B5F2E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2E74B5"/>
                <w:sz w:val="16"/>
                <w:szCs w:val="18"/>
              </w:rPr>
              <w:t>Su</w:t>
            </w:r>
            <w:proofErr w:type="spellEnd"/>
            <w:r>
              <w:rPr>
                <w:rFonts w:ascii="Arial" w:hAnsi="Arial" w:cs="Arial"/>
                <w:color w:val="2E74B5"/>
                <w:sz w:val="16"/>
                <w:szCs w:val="18"/>
              </w:rPr>
              <w:t xml:space="preserve"> 1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4F251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1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4E410A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D21EF21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2E74B5"/>
                <w:sz w:val="16"/>
                <w:szCs w:val="18"/>
              </w:rPr>
              <w:t>Su</w:t>
            </w:r>
            <w:proofErr w:type="spellEnd"/>
            <w:r>
              <w:rPr>
                <w:rFonts w:ascii="Arial" w:hAnsi="Arial" w:cs="Arial"/>
                <w:color w:val="2E74B5"/>
                <w:sz w:val="16"/>
                <w:szCs w:val="18"/>
              </w:rPr>
              <w:t xml:space="preserve"> 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9DF9E4D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2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2C8DD99" w14:textId="483FFEF3" w:rsidR="00C318A4" w:rsidRPr="00A5322B" w:rsidRDefault="009859D3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21</w:t>
            </w:r>
          </w:p>
        </w:tc>
      </w:tr>
      <w:tr w:rsidR="00EE05EF" w:rsidRPr="00E92866" w14:paraId="7D2CCC15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2D49A432" w14:textId="77777777" w:rsidR="00EE05EF" w:rsidRPr="00B7446F" w:rsidRDefault="00EE05EF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 xml:space="preserve">Music </w:t>
            </w:r>
            <w:r w:rsidR="00A20925">
              <w:rPr>
                <w:rFonts w:ascii="Arial" w:hAnsi="Arial" w:cs="Arial"/>
                <w:b/>
                <w:sz w:val="18"/>
                <w:szCs w:val="16"/>
              </w:rPr>
              <w:t>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 w:rsidR="00A20925">
              <w:rPr>
                <w:rFonts w:ascii="Arial" w:hAnsi="Arial" w:cs="Arial"/>
                <w:sz w:val="18"/>
                <w:szCs w:val="16"/>
              </w:rPr>
              <w:t>4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EE05EF" w:rsidRPr="00E92866" w14:paraId="22265E5C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3A9E2B21" w14:textId="77777777" w:rsidR="00EE05EF" w:rsidRPr="00EE05EF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nducting I </w:t>
            </w:r>
            <w:r w:rsidRPr="00971803">
              <w:rPr>
                <w:rFonts w:ascii="Arial" w:hAnsi="Arial" w:cs="Arial"/>
                <w:sz w:val="18"/>
                <w:szCs w:val="16"/>
              </w:rPr>
              <w:t>MUSC 3176</w:t>
            </w:r>
            <w:r w:rsidR="004F0811">
              <w:rPr>
                <w:rFonts w:ascii="Arial" w:hAnsi="Arial" w:cs="Arial"/>
                <w:sz w:val="18"/>
                <w:szCs w:val="16"/>
              </w:rPr>
              <w:t xml:space="preserve"> &amp; Conducting II</w:t>
            </w:r>
            <w:r w:rsidR="004F0811" w:rsidRPr="00971803">
              <w:rPr>
                <w:rFonts w:ascii="Arial" w:hAnsi="Arial" w:cs="Arial"/>
                <w:sz w:val="18"/>
                <w:szCs w:val="16"/>
              </w:rPr>
              <w:t xml:space="preserve"> MUSC 31</w:t>
            </w:r>
            <w:r w:rsidR="00A74B5C">
              <w:rPr>
                <w:rFonts w:ascii="Arial" w:hAnsi="Arial" w:cs="Arial"/>
                <w:sz w:val="18"/>
                <w:szCs w:val="16"/>
              </w:rPr>
              <w:t>8</w:t>
            </w:r>
            <w:r w:rsidR="004F0811" w:rsidRPr="00971803">
              <w:rPr>
                <w:rFonts w:ascii="Arial" w:hAnsi="Arial" w:cs="Arial"/>
                <w:sz w:val="18"/>
                <w:szCs w:val="16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E9613C" w14:textId="77777777" w:rsidR="00EE05EF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/ 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444293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EEFF52" w14:textId="77777777" w:rsidR="00EE05EF" w:rsidRPr="00A5322B" w:rsidRDefault="005E3479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CC5D7DC" w14:textId="77777777"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CF7027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27611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C43D3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36D57F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4D4C20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234BF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A20925" w:rsidRPr="00E92866" w14:paraId="2945F183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34FEAD2A" w14:textId="77777777" w:rsidR="00A20925" w:rsidRPr="00B7446F" w:rsidRDefault="00A20925" w:rsidP="00A20925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12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C318A4" w:rsidRPr="00E92866" w14:paraId="554FEC32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B4EEC7A" w14:textId="77777777" w:rsidR="00C318A4" w:rsidRPr="00EE05EF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Becoming a Music Teacher MUSC11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305E0" w14:textId="77777777" w:rsidR="00C318A4" w:rsidRPr="00EE05EF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3951819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CA59FD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2EB0FC1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EC85EF1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EF18E5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9ADEC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260A2F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0582264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2C0F3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14:paraId="794885BD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6251DBE" w14:textId="77777777" w:rsidR="00C318A4" w:rsidRPr="00EE05EF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Introduction to Music Education MUSC21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F2EB3A" w14:textId="77777777" w:rsidR="00C318A4" w:rsidRPr="00EE05EF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A36C471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21B21FB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5F3687B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5FC2FC5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C1606D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9CF07E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6C2E2C5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D8286F8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380A50D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14:paraId="112CB5EC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6E3F8F54" w14:textId="77777777" w:rsidR="00C318A4" w:rsidRPr="00EE05EF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Teaching General Music 1 MUSC 31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6A8A78" w14:textId="77777777" w:rsidR="00C318A4" w:rsidRPr="00EE05EF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4EE84B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328920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8C3381D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344C7FCF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D008C7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EDBFAA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3DEC2E2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3E7480B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C3B61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14:paraId="5FAA500F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B4BC8FE" w14:textId="77777777" w:rsidR="00C318A4" w:rsidRPr="00EE05EF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Secondary Music Teaching Approaches MUSC 42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6AA333" w14:textId="77777777" w:rsidR="00C318A4" w:rsidRPr="00EE05EF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70396CD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FBCDD96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B8D9649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1CB63B6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BCF3E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E54334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74FF67C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1AFCFA9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0BE4D5A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14:paraId="254270B8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3CE2B8A" w14:textId="77777777" w:rsidR="00C318A4" w:rsidRPr="00971803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Vocal Pedagogy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for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Young Voices MUSC 319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6909AD" w14:textId="77777777" w:rsidR="00C318A4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3A502B2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654020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35A072E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3FD25DC8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6494FB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B41410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4726A1B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45D3B72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BE2948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C318A4" w:rsidRPr="00E92866" w14:paraId="68EAA44D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0EB1A37" w14:textId="77777777" w:rsidR="00C318A4" w:rsidRPr="00971803" w:rsidRDefault="00C318A4" w:rsidP="00C318A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Music Methods Practicum MUSC 4203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(w/ methods cours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595B83" w14:textId="77777777" w:rsidR="00C318A4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D189EE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9437CA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52D2B9A" w14:textId="09C2F600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0EEB07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FF40F35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F83F85" w14:textId="176419F2" w:rsidR="00C318A4" w:rsidRPr="00A5322B" w:rsidRDefault="009859D3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EA98DF0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9B6E1A3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7FB25EC" w14:textId="77777777" w:rsidR="00C318A4" w:rsidRPr="00A5322B" w:rsidRDefault="00C318A4" w:rsidP="00C318A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1BE3B941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CAE0873" w14:textId="77777777" w:rsidR="00971803" w:rsidRPr="00971803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Intr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to Student Teaching MUSC 410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86DB87" w14:textId="77777777" w:rsidR="00971803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A082E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BCB1FA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A8B136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47525C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D37DDD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46A665" w14:textId="76441860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86A658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4C4E686" w14:textId="2D68154F" w:rsidR="00971803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CC624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494764EE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A46BC92" w14:textId="77777777" w:rsidR="00971803" w:rsidRPr="00971803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971803">
              <w:rPr>
                <w:rFonts w:ascii="Arial" w:hAnsi="Arial" w:cs="Arial"/>
                <w:sz w:val="18"/>
                <w:szCs w:val="16"/>
              </w:rPr>
              <w:t>Student Teaching Seminar MUSC 419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CEB3A" w14:textId="77777777" w:rsidR="00971803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899072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B36EE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BB18B2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535043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DF01ED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FDB8B3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478EC3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E0BB487" w14:textId="6EDFE2DB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198D1D" w14:textId="66694098" w:rsidR="00971803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</w:tr>
      <w:tr w:rsidR="00EE05EF" w:rsidRPr="00E92866" w14:paraId="0A2628A8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52F7DEAB" w14:textId="77777777" w:rsidR="00EE05EF" w:rsidRPr="00114603" w:rsidRDefault="00971803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2E74B5"/>
                <w:sz w:val="16"/>
                <w:szCs w:val="18"/>
              </w:rPr>
            </w:pPr>
            <w:r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Choral </w:t>
            </w:r>
            <w:r w:rsidR="00187614"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(C) </w:t>
            </w:r>
            <w:r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>&amp; Choral-General</w:t>
            </w:r>
            <w:r w:rsidR="00187614"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 (CG)</w:t>
            </w:r>
            <w:r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 Emphasis Courses</w:t>
            </w:r>
            <w:r w:rsidR="00A74B5C" w:rsidRPr="00C318A4">
              <w:rPr>
                <w:rFonts w:ascii="Arial" w:hAnsi="Arial" w:cs="Arial"/>
                <w:b/>
                <w:strike/>
                <w:sz w:val="18"/>
                <w:szCs w:val="16"/>
              </w:rPr>
              <w:t xml:space="preserve"> 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>(</w:t>
            </w:r>
            <w:r w:rsidR="00143740" w:rsidRPr="00C318A4">
              <w:rPr>
                <w:rFonts w:ascii="Arial" w:hAnsi="Arial" w:cs="Arial"/>
                <w:strike/>
                <w:sz w:val="18"/>
                <w:szCs w:val="16"/>
              </w:rPr>
              <w:t>17-18 credits)</w:t>
            </w:r>
            <w:r w:rsidR="00C318A4">
              <w:rPr>
                <w:rFonts w:ascii="Arial" w:hAnsi="Arial" w:cs="Arial"/>
                <w:sz w:val="18"/>
                <w:szCs w:val="16"/>
              </w:rPr>
              <w:t xml:space="preserve"> – Plan:</w:t>
            </w:r>
            <w:r w:rsidR="00C318A4" w:rsidRPr="00114603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</w:tr>
      <w:tr w:rsidR="00EE05EF" w:rsidRPr="00E92866" w14:paraId="5CCED074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4F26309" w14:textId="77777777" w:rsidR="00EE05EF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Keyboard Musicianship (voice majors) / Voice Class (piano majors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CE3E58" w14:textId="77777777" w:rsidR="00EE05EF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3A6300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AF4D735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DF0EEC9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F056964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DA8E908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00D197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E756719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900EA60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2C1281" w14:textId="77777777" w:rsidR="00EE05EF" w:rsidRPr="00C318A4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2FBCA405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51FDA12" w14:textId="77777777" w:rsidR="00971803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String Class MUSC 30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FD958B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5EC764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1435A0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D59FCFC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04B42CA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4E00F1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871B48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B2E7971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0F5A731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B1BACB0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76215431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2ED239D" w14:textId="77777777" w:rsidR="00971803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Woodwind MUSC 3023 or Brass Class MUSC 303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C2909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3F006E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80064B6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2247169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B1F9413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58068F4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47407D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A81F22C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6345800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20E5EB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236F9585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7A7C43F" w14:textId="77777777" w:rsidR="00971803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Percussion Class MUSC 30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20AD2E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A0A722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838B311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23A8CB6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B34ED93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8AD083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6DD63B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0C06875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0740DE0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44F4C9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87614" w:rsidRPr="00E92866" w14:paraId="31D844A6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AC7C245" w14:textId="77777777" w:rsidR="00187614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Teaching Choral Music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31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749853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047807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7D7026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5441FD8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1868A99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17FBCFE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C821299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5105102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E009E95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8D08056" w14:textId="77777777" w:rsidR="00187614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172FC747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0CE733D" w14:textId="77777777" w:rsidR="00971803" w:rsidRPr="00C318A4" w:rsidRDefault="00971803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Teaching General Music 2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10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3 (C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7CA52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89797D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506981D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90652FF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2AADEE6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35E45D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E869037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B574BF3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096512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6773B6E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20EF82CB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EFC99E1" w14:textId="77777777" w:rsidR="00971803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Inclusive Music Classroom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583 (C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A81139" w14:textId="77777777" w:rsidR="00971803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A9924B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95E383D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EA052B5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791955D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71BDFAF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6120AE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02F8077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960131F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CA6773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70BACE5C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F795B52" w14:textId="77777777" w:rsidR="00971803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Topics in Choral Music MUSC </w:t>
            </w:r>
            <w:r w:rsidR="00125003" w:rsidRPr="00C318A4">
              <w:rPr>
                <w:rFonts w:ascii="Arial" w:hAnsi="Arial" w:cs="Arial"/>
                <w:strike/>
                <w:sz w:val="18"/>
                <w:szCs w:val="16"/>
              </w:rPr>
              <w:t>5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143 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&amp; 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Choral Literature MUSC 41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12DC3" w14:textId="77777777" w:rsidR="00971803" w:rsidRPr="00C318A4" w:rsidRDefault="00A74B5C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4</w:t>
            </w:r>
            <w:r w:rsidR="00187614" w:rsidRPr="00C318A4">
              <w:rPr>
                <w:rFonts w:ascii="Arial" w:hAnsi="Arial" w:cs="Arial"/>
                <w:strike/>
                <w:sz w:val="18"/>
                <w:szCs w:val="18"/>
              </w:rPr>
              <w:t xml:space="preserve"> (C) or </w:t>
            </w:r>
            <w:r w:rsidRPr="00C318A4">
              <w:rPr>
                <w:rFonts w:ascii="Arial" w:hAnsi="Arial" w:cs="Arial"/>
                <w:strike/>
                <w:sz w:val="18"/>
                <w:szCs w:val="18"/>
              </w:rPr>
              <w:t>2</w:t>
            </w:r>
            <w:r w:rsidR="00187614" w:rsidRPr="00C318A4">
              <w:rPr>
                <w:rFonts w:ascii="Arial" w:hAnsi="Arial" w:cs="Arial"/>
                <w:strike/>
                <w:sz w:val="18"/>
                <w:szCs w:val="18"/>
              </w:rPr>
              <w:t xml:space="preserve"> (C</w:t>
            </w:r>
            <w:r w:rsidRPr="00C318A4">
              <w:rPr>
                <w:rFonts w:ascii="Arial" w:hAnsi="Arial" w:cs="Arial"/>
                <w:strike/>
                <w:sz w:val="18"/>
                <w:szCs w:val="18"/>
              </w:rPr>
              <w:t>G</w:t>
            </w:r>
            <w:r w:rsidR="00187614" w:rsidRPr="00C318A4">
              <w:rPr>
                <w:rFonts w:ascii="Arial" w:hAnsi="Arial" w:cs="Arial"/>
                <w:strike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354491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944764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A83A390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726BC28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40D134A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A9BFAB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F2AEF65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D2EBB39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D16921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0770A4B6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98B822D" w14:textId="77777777" w:rsidR="00971803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Vocal Diction MUSC 1544, 1554, 3444, or 3464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 (C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0DE1C7" w14:textId="77777777" w:rsidR="00971803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79B3236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E20DD2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63900B6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3DD34A4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39280E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3C28EEF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9F2253C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98B7AC3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F1705E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4DA42BEA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76B9670" w14:textId="77777777" w:rsidR="00971803" w:rsidRPr="00C318A4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Music Elective: Alexander Technique, Voice Diction, or Jazz Choir (C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7702A1" w14:textId="77777777" w:rsidR="00971803" w:rsidRPr="00C318A4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C318A4">
              <w:rPr>
                <w:rFonts w:ascii="Arial" w:hAnsi="Arial" w:cs="Arial"/>
                <w:strike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ACC052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B5AB77E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23E5556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C5C98AF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5A669D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1F6463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95AEB27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FFC120F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4D8997" w14:textId="77777777" w:rsidR="00971803" w:rsidRPr="00C318A4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5601C67F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2E35837B" w14:textId="77777777" w:rsidR="00EE05EF" w:rsidRPr="00114603" w:rsidRDefault="00971803" w:rsidP="00EE05EF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971803">
              <w:rPr>
                <w:rFonts w:ascii="Arial" w:hAnsi="Arial" w:cs="Arial"/>
                <w:b/>
                <w:sz w:val="18"/>
                <w:szCs w:val="16"/>
              </w:rPr>
              <w:t>Inst</w:t>
            </w:r>
            <w:r>
              <w:rPr>
                <w:rFonts w:ascii="Arial" w:hAnsi="Arial" w:cs="Arial"/>
                <w:b/>
                <w:sz w:val="18"/>
                <w:szCs w:val="16"/>
              </w:rPr>
              <w:t>rumental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A74B5C">
              <w:rPr>
                <w:rFonts w:ascii="Arial" w:hAnsi="Arial" w:cs="Arial"/>
                <w:b/>
                <w:sz w:val="18"/>
                <w:szCs w:val="16"/>
              </w:rPr>
              <w:t xml:space="preserve">(I-band, I-string) 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>&amp; Inst</w:t>
            </w:r>
            <w:r>
              <w:rPr>
                <w:rFonts w:ascii="Arial" w:hAnsi="Arial" w:cs="Arial"/>
                <w:b/>
                <w:sz w:val="18"/>
                <w:szCs w:val="16"/>
              </w:rPr>
              <w:t>rumental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 xml:space="preserve">-General </w:t>
            </w:r>
            <w:r w:rsidR="00A74B5C">
              <w:rPr>
                <w:rFonts w:ascii="Arial" w:hAnsi="Arial" w:cs="Arial"/>
                <w:b/>
                <w:sz w:val="18"/>
                <w:szCs w:val="16"/>
              </w:rPr>
              <w:t xml:space="preserve">(IG) </w:t>
            </w:r>
            <w:r w:rsidRPr="00971803">
              <w:rPr>
                <w:rFonts w:ascii="Arial" w:hAnsi="Arial" w:cs="Arial"/>
                <w:b/>
                <w:sz w:val="18"/>
                <w:szCs w:val="16"/>
              </w:rPr>
              <w:t>Emphasis Courses</w:t>
            </w:r>
            <w:r w:rsidR="00143740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143740">
              <w:rPr>
                <w:rFonts w:ascii="Arial" w:hAnsi="Arial" w:cs="Arial"/>
                <w:sz w:val="18"/>
                <w:szCs w:val="16"/>
              </w:rPr>
              <w:t>(18-19 credits)</w:t>
            </w:r>
            <w:r w:rsidR="00C318A4">
              <w:rPr>
                <w:rFonts w:ascii="Arial" w:hAnsi="Arial" w:cs="Arial"/>
                <w:sz w:val="18"/>
                <w:szCs w:val="16"/>
              </w:rPr>
              <w:t xml:space="preserve"> – Plan:</w:t>
            </w:r>
            <w:r w:rsidR="00C318A4" w:rsidRPr="00114603">
              <w:rPr>
                <w:rFonts w:ascii="Arial" w:hAnsi="Arial" w:cs="Arial"/>
                <w:color w:val="2E74B5"/>
                <w:sz w:val="18"/>
                <w:szCs w:val="16"/>
              </w:rPr>
              <w:t xml:space="preserve"> Instrumental-Band</w:t>
            </w:r>
          </w:p>
        </w:tc>
      </w:tr>
      <w:tr w:rsidR="00EE05EF" w:rsidRPr="00E92866" w14:paraId="16B21F94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D28D48C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Keyboard Musicianship PMUS 1105, 12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6ED39A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B8A57F" w14:textId="77777777"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6B1B7D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AE7014F" w14:textId="77777777"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B2A08BE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9E411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033976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643021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3B2DE8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0FBC2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6E7CEF40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A722A76" w14:textId="77777777" w:rsidR="00EE05EF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Voice Class PMUS 118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3C577" w14:textId="77777777"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(I)</w:t>
            </w:r>
          </w:p>
          <w:p w14:paraId="0F4B1C7B" w14:textId="77777777" w:rsidR="00EE05EF" w:rsidRPr="00EE05EF" w:rsidRDefault="004F0811" w:rsidP="004F08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 2 (IG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9061A4" w14:textId="77777777"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FEAAF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4F0BBA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25B3F3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94390F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E5DAA65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A5EDC8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43E056C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62E1C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6BDF1BAA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9F36788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String Instruments MUSC 316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D79ADC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5CA43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14B7F6" w14:textId="77777777"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5E2141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D2960E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77D17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AAAD1F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0C06CA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1144BA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A8415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3BEEB386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69353507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Woodwind Instruments MUSC 315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403984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FEB4CF9" w14:textId="77777777"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0F4EC5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F1C61A9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EDB5AE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03A0BF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EA766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6CCF53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FE7C56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8DB1E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3FC6055D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F69F5E5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Brass Instruments MUSC 32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0B2058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8E494C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42B803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3E27820" w14:textId="77777777"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2273BA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28D301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33BCEF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6E3E222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F670CD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656450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72DB01AE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AC89262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Teaching Percussion Instruments MUSC 324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A48C05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9C948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FACA7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F37409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5B64576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C93A0D3" w14:textId="77777777" w:rsidR="00971803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68D9A2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15F289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AA5676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7C8A8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07517517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6DC6998" w14:textId="77777777" w:rsidR="00971803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Percussion Class MUSC 3043 (I-string and I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BCFF2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F56E0E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8BBB3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29A2CA9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FB016A7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61D48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23A41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5B377C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96C792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716C3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71803" w:rsidRPr="00E92866" w14:paraId="57EBB89D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B05B78A" w14:textId="77777777" w:rsidR="00971803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 xml:space="preserve">Teaching Instrumental Music MUSC </w:t>
            </w:r>
            <w:r w:rsidR="00BB7979">
              <w:rPr>
                <w:rFonts w:ascii="Arial" w:hAnsi="Arial" w:cs="Arial"/>
                <w:sz w:val="18"/>
                <w:szCs w:val="16"/>
              </w:rPr>
              <w:t>5</w:t>
            </w:r>
            <w:r w:rsidRPr="004F0811">
              <w:rPr>
                <w:rFonts w:ascii="Arial" w:hAnsi="Arial" w:cs="Arial"/>
                <w:sz w:val="18"/>
                <w:szCs w:val="16"/>
              </w:rPr>
              <w:t>44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5F0E37" w14:textId="77777777" w:rsidR="00971803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AB108B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A8C2FA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94CD0E1" w14:textId="0D064A0D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2F61C55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A9C57D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A0A39BA" w14:textId="0BEDF990" w:rsidR="00971803" w:rsidRPr="00A5322B" w:rsidRDefault="00500625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</w:t>
            </w:r>
            <w:r w:rsidR="009859D3"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  <w:r>
              <w:rPr>
                <w:rFonts w:ascii="Arial" w:hAnsi="Arial" w:cs="Arial"/>
                <w:color w:val="2E74B5"/>
                <w:sz w:val="16"/>
                <w:szCs w:val="18"/>
              </w:rPr>
              <w:t>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555954B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F4D60D8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6892F64" w14:textId="77777777" w:rsidR="00971803" w:rsidRPr="00A5322B" w:rsidRDefault="0097180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7753145D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09163C1A" w14:textId="77777777" w:rsidR="00EE05EF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Teaching General Music 2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10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3 (I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0C557D" w14:textId="77777777" w:rsidR="00EE05EF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5385E0C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E7CD0B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55F0A7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A20595B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10DCC3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F2037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27C229B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48727E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5D31F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14ABA1C3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9413E1A" w14:textId="77777777" w:rsidR="004F0811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Jazz Tech MUSC 325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) or Basic Improv (I-string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F85145" w14:textId="77777777"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F52BE7F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6306B3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604BE7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F0BD955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9D869E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423517" w14:textId="77777777" w:rsidR="004F0811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28FB7718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2148EFC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BE4D62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5E1F8155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176984BE" w14:textId="77777777" w:rsidR="004F0811" w:rsidRPr="00EE05EF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4F0811">
              <w:rPr>
                <w:rFonts w:ascii="Arial" w:hAnsi="Arial" w:cs="Arial"/>
                <w:sz w:val="18"/>
                <w:szCs w:val="16"/>
              </w:rPr>
              <w:t>Marching Band Techniques MUSC 3363</w:t>
            </w:r>
            <w:r>
              <w:rPr>
                <w:rFonts w:ascii="Arial" w:hAnsi="Arial" w:cs="Arial"/>
                <w:sz w:val="18"/>
                <w:szCs w:val="16"/>
              </w:rPr>
              <w:t xml:space="preserve"> (I-band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162AC4" w14:textId="77777777"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B736E74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613C64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B56C9E2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B8B98D4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72B98F" w14:textId="77777777" w:rsidR="004F0811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4573CC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C783293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A39069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8BEE33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1C09EF7D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79B1773D" w14:textId="77777777" w:rsidR="004F0811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String Pedagogy and Literature MUSC 3273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 (I-strin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384570" w14:textId="77777777"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1CCB148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B9D79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890C42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4C1CF3C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A37D3B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AC1DFAE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AAF0C00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86C242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7B3E94D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26C01AEF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43550F2" w14:textId="77777777" w:rsidR="004F0811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Inclusive Music Classroom MUSC </w:t>
            </w:r>
            <w:r w:rsidR="00BB7979" w:rsidRPr="00C318A4">
              <w:rPr>
                <w:rFonts w:ascii="Arial" w:hAnsi="Arial" w:cs="Arial"/>
                <w:strike/>
                <w:sz w:val="18"/>
                <w:szCs w:val="16"/>
              </w:rPr>
              <w:t>5</w:t>
            </w:r>
            <w:r w:rsidRPr="00C318A4">
              <w:rPr>
                <w:rFonts w:ascii="Arial" w:hAnsi="Arial" w:cs="Arial"/>
                <w:strike/>
                <w:sz w:val="18"/>
                <w:szCs w:val="16"/>
              </w:rPr>
              <w:t>583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 (IG only, OR March Tech OR String Ped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F3924" w14:textId="77777777" w:rsidR="004F0811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1F00320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B4D5CA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77A8730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2A1305A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C8C675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D726793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8FC298D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CD2D414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F1EAC2E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4F0811" w:rsidRPr="00E92866" w14:paraId="54D8CE93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32D5FB79" w14:textId="77777777" w:rsidR="004F0811" w:rsidRPr="00C318A4" w:rsidRDefault="004F0811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18"/>
                <w:szCs w:val="16"/>
              </w:rPr>
            </w:pPr>
            <w:r w:rsidRPr="00C318A4">
              <w:rPr>
                <w:rFonts w:ascii="Arial" w:hAnsi="Arial" w:cs="Arial"/>
                <w:strike/>
                <w:sz w:val="18"/>
                <w:szCs w:val="16"/>
              </w:rPr>
              <w:t>Music Elective: Alexander Tech., Chamber Music, or World Music Ensemble</w:t>
            </w:r>
            <w:r w:rsidR="00A74B5C" w:rsidRPr="00C318A4">
              <w:rPr>
                <w:rFonts w:ascii="Arial" w:hAnsi="Arial" w:cs="Arial"/>
                <w:strike/>
                <w:sz w:val="18"/>
                <w:szCs w:val="16"/>
              </w:rPr>
              <w:t xml:space="preserve"> (I-string only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1D10B8" w14:textId="77777777" w:rsidR="004F0811" w:rsidRPr="00EE05EF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41752CA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DCFD11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8956B06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7378ED7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96F706B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38C06B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33A92F9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9254CF3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705CEBC" w14:textId="77777777" w:rsidR="004F0811" w:rsidRPr="00A5322B" w:rsidRDefault="004F0811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14:paraId="03F35D26" w14:textId="77777777" w:rsidTr="00A74B5C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1C79B3CC" w14:textId="77777777" w:rsidR="009E6EA6" w:rsidRPr="00B7446F" w:rsidRDefault="00971803" w:rsidP="009E6EA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971803">
              <w:rPr>
                <w:rFonts w:ascii="Arial" w:hAnsi="Arial" w:cs="Arial"/>
                <w:b/>
                <w:sz w:val="18"/>
                <w:szCs w:val="16"/>
              </w:rPr>
              <w:t>School of Education Courses</w:t>
            </w:r>
            <w:r w:rsidRPr="00971803">
              <w:rPr>
                <w:rFonts w:ascii="Arial" w:hAnsi="Arial" w:cs="Arial"/>
                <w:sz w:val="18"/>
                <w:szCs w:val="16"/>
              </w:rPr>
              <w:t xml:space="preserve"> (17 hours)</w:t>
            </w:r>
          </w:p>
        </w:tc>
      </w:tr>
      <w:tr w:rsidR="00EE05EF" w:rsidRPr="00E92866" w14:paraId="4680EC69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A492B96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Ed Psych/Adolescent Dev or Ed Psych/Elem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EDUC 4112, EDUC 441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19D67C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E46275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601BB4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613C63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A74507" w14:textId="2E721729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1007B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504E01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7154EFC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783ECB7" w14:textId="69EF4F04" w:rsidR="00EE05EF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B1D1A2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4E2A775C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5AFA525B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School &amp; Society EDUC 3013</w:t>
            </w:r>
            <w:r w:rsidR="00BB7979">
              <w:rPr>
                <w:rFonts w:ascii="Arial" w:hAnsi="Arial" w:cs="Arial"/>
                <w:sz w:val="18"/>
                <w:szCs w:val="16"/>
              </w:rPr>
              <w:t xml:space="preserve"> or EDUC 500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366192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4A093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04F468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C51D648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A9639D6" w14:textId="77777777"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358AA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140BB1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91170E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D24FB1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EC1DC3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4459F90C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E31D98A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Differentiating Instruction in Diverse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Sec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187614">
              <w:rPr>
                <w:rFonts w:ascii="Arial" w:hAnsi="Arial" w:cs="Arial"/>
                <w:sz w:val="18"/>
                <w:szCs w:val="16"/>
              </w:rPr>
              <w:t>Classrooms EDUC 402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736A28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BC775F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3C2E2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7C2B82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41F75EE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5FBE30E" w14:textId="77777777" w:rsidR="00EE05EF" w:rsidRPr="00A5322B" w:rsidRDefault="00C318A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B4287C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25E874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795170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C3625ED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EE05EF" w:rsidRPr="00E92866" w14:paraId="4DF2F8A0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AB41641" w14:textId="77777777" w:rsidR="00EE05EF" w:rsidRPr="00EE05EF" w:rsidRDefault="00187614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87614">
              <w:rPr>
                <w:rFonts w:ascii="Arial" w:hAnsi="Arial" w:cs="Arial"/>
                <w:sz w:val="18"/>
                <w:szCs w:val="16"/>
              </w:rPr>
              <w:t>Student Teaching EDUC 473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C68DBB" w14:textId="77777777" w:rsidR="00EE05EF" w:rsidRPr="00EE05EF" w:rsidRDefault="00187614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384222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4DEE49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6BB61D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DA5C16E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AFAA5FA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CBE3BF7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90F4BE6" w14:textId="77777777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ADF6FE0" w14:textId="4993B2E3" w:rsidR="00EE05EF" w:rsidRPr="00A5322B" w:rsidRDefault="00EE05EF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8D3BC7D" w14:textId="5A249C79" w:rsidR="00EE05EF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8</w:t>
            </w:r>
          </w:p>
        </w:tc>
      </w:tr>
      <w:tr w:rsidR="00143740" w:rsidRPr="00E92866" w14:paraId="0E64B604" w14:textId="77777777" w:rsidTr="00542399">
        <w:trPr>
          <w:trHeight w:val="230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7D38FD92" w14:textId="77777777" w:rsidR="00143740" w:rsidRPr="00B7446F" w:rsidRDefault="00143740" w:rsidP="0014374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issing Equivalencies</w:t>
            </w:r>
          </w:p>
        </w:tc>
      </w:tr>
      <w:tr w:rsidR="00143740" w:rsidRPr="00E92866" w14:paraId="1DFC26E8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48A76130" w14:textId="77777777" w:rsidR="00143740" w:rsidRPr="00114603" w:rsidRDefault="001D7E5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14603">
              <w:rPr>
                <w:rFonts w:ascii="Arial" w:hAnsi="Arial" w:cs="Arial"/>
                <w:color w:val="2E74B5"/>
                <w:sz w:val="18"/>
                <w:szCs w:val="16"/>
              </w:rPr>
              <w:t>Theory cours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484EF2" w14:textId="77777777" w:rsidR="00143740" w:rsidRPr="00114603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4603">
              <w:rPr>
                <w:rFonts w:ascii="Arial" w:hAnsi="Arial" w:cs="Arial"/>
                <w:color w:val="2E74B5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0971F4" w14:textId="77777777"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6587E4" w14:textId="77777777"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41AFF09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AB6C180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02A456A" w14:textId="1E0ECB05" w:rsidR="00143740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B594EC" w14:textId="388F422D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11F2264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277138C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35A4B2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77C396A7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6D6D532B" w14:textId="77777777" w:rsidR="00143740" w:rsidRPr="00114603" w:rsidRDefault="001D7E5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14603">
              <w:rPr>
                <w:rFonts w:ascii="Arial" w:hAnsi="Arial" w:cs="Arial"/>
                <w:color w:val="2E74B5"/>
                <w:sz w:val="18"/>
                <w:szCs w:val="16"/>
              </w:rPr>
              <w:t>Theory cours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1C7E01" w14:textId="77777777" w:rsidR="00143740" w:rsidRPr="00114603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  <w:r w:rsidRPr="00114603">
              <w:rPr>
                <w:rFonts w:ascii="Arial" w:hAnsi="Arial" w:cs="Arial"/>
                <w:color w:val="2E74B5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1A96B2" w14:textId="77777777"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141C8E" w14:textId="77777777"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7985105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9691A10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19AB36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3C9F076" w14:textId="77777777" w:rsidR="00143740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351AC166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E7A3A6C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2202F4F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7E5E3EA4" w14:textId="77777777" w:rsidTr="003B4588">
        <w:trPr>
          <w:trHeight w:val="230"/>
        </w:trPr>
        <w:tc>
          <w:tcPr>
            <w:tcW w:w="5148" w:type="dxa"/>
            <w:shd w:val="clear" w:color="auto" w:fill="auto"/>
            <w:vAlign w:val="center"/>
          </w:tcPr>
          <w:p w14:paraId="25778446" w14:textId="77777777" w:rsidR="00143740" w:rsidRPr="00114603" w:rsidRDefault="00143740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51A31CA" w14:textId="77777777"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8F513B6" w14:textId="77777777"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D01F460" w14:textId="77777777" w:rsidR="00143740" w:rsidRPr="00114603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F08D6C0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1234F5A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A8141A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517EC35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1CD8107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3DB9FDD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B90D592" w14:textId="77777777" w:rsidR="00143740" w:rsidRPr="00A5322B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9E6EA6" w:rsidRPr="00E92866" w14:paraId="2F6D9E51" w14:textId="77777777" w:rsidTr="003B4588">
        <w:trPr>
          <w:trHeight w:val="230"/>
        </w:trPr>
        <w:tc>
          <w:tcPr>
            <w:tcW w:w="5148" w:type="dxa"/>
            <w:shd w:val="clear" w:color="auto" w:fill="D9D9D9"/>
            <w:vAlign w:val="center"/>
          </w:tcPr>
          <w:p w14:paraId="00961C7B" w14:textId="77777777" w:rsidR="009E6EA6" w:rsidRPr="009E6EA6" w:rsidRDefault="009E6EA6" w:rsidP="00FB6C7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 w:rsidR="002402B9">
              <w:rPr>
                <w:rFonts w:ascii="Arial" w:hAnsi="Arial" w:cs="Arial"/>
                <w:b/>
                <w:sz w:val="18"/>
                <w:szCs w:val="16"/>
              </w:rPr>
              <w:t>Licensur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F5AC0" w14:textId="77777777" w:rsidR="009E6EA6" w:rsidRPr="009E6EA6" w:rsidRDefault="00143740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5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2D936D7" w14:textId="77777777" w:rsidR="009E6EA6" w:rsidRPr="00A5322B" w:rsidRDefault="001D7E5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219B933" w14:textId="76609C90" w:rsidR="009E6EA6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7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FE2A8A7" w14:textId="2BE413B4" w:rsidR="009E6EA6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9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56CE150" w14:textId="486B1E92" w:rsidR="009E6EA6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D0CA14F" w14:textId="5B8B880F" w:rsidR="009E6EA6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8955F70" w14:textId="65FB3ED7" w:rsidR="009E6EA6" w:rsidRPr="00A5322B" w:rsidRDefault="00500625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5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57B42C0" w14:textId="77777777" w:rsidR="009E6EA6" w:rsidRPr="00A5322B" w:rsidRDefault="009E6EA6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4BC8B48" w14:textId="7C9A2BE1" w:rsidR="009E6EA6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38003A" w14:textId="42427BA4" w:rsidR="009E6EA6" w:rsidRPr="00A5322B" w:rsidRDefault="009859D3" w:rsidP="00B7446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9</w:t>
            </w:r>
          </w:p>
        </w:tc>
      </w:tr>
    </w:tbl>
    <w:p w14:paraId="1B5F5CF9" w14:textId="77777777" w:rsidR="00187614" w:rsidRDefault="00187614">
      <w:r>
        <w:br w:type="page"/>
      </w: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90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2402B9" w:rsidRPr="00E92866" w14:paraId="5098FAE5" w14:textId="77777777" w:rsidTr="004E6042">
        <w:trPr>
          <w:trHeight w:val="317"/>
        </w:trPr>
        <w:tc>
          <w:tcPr>
            <w:tcW w:w="10908" w:type="dxa"/>
            <w:gridSpan w:val="11"/>
            <w:shd w:val="clear" w:color="auto" w:fill="D9D9D9"/>
            <w:vAlign w:val="center"/>
          </w:tcPr>
          <w:p w14:paraId="347E843D" w14:textId="77777777" w:rsidR="002402B9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18"/>
              </w:rPr>
              <w:t>Master’s Degree Requirements</w:t>
            </w:r>
          </w:p>
          <w:p w14:paraId="74A3F272" w14:textId="77777777" w:rsidR="002402B9" w:rsidRPr="00B7446F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i/>
                <w:sz w:val="16"/>
                <w:szCs w:val="18"/>
              </w:rPr>
              <w:t>F</w:t>
            </w:r>
            <w:r w:rsidRPr="00E92866">
              <w:rPr>
                <w:rFonts w:ascii="Arial" w:hAnsi="Arial" w:cs="Arial"/>
                <w:i/>
                <w:sz w:val="16"/>
                <w:szCs w:val="18"/>
              </w:rPr>
              <w:t>ill in academic terms at the top, then fill in courses and credits in the cells</w:t>
            </w:r>
            <w:r>
              <w:rPr>
                <w:rFonts w:ascii="Arial" w:hAnsi="Arial" w:cs="Arial"/>
                <w:i/>
                <w:sz w:val="16"/>
                <w:szCs w:val="18"/>
              </w:rPr>
              <w:t>. For elective courses, list course number and title.</w:t>
            </w:r>
          </w:p>
        </w:tc>
      </w:tr>
      <w:tr w:rsidR="001D7E56" w:rsidRPr="00E92866" w14:paraId="7F83055E" w14:textId="77777777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14:paraId="17DE0A38" w14:textId="77777777" w:rsidR="001D7E56" w:rsidRPr="00FB6C78" w:rsidRDefault="001D7E56" w:rsidP="001D7E5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E92866">
              <w:rPr>
                <w:rFonts w:ascii="Arial" w:hAnsi="Arial" w:cs="Arial"/>
                <w:sz w:val="16"/>
                <w:szCs w:val="16"/>
              </w:rPr>
              <w:t>Course Number and Titl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3C3AD6D1" w14:textId="77777777" w:rsidR="001D7E56" w:rsidRPr="00FB6C78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446F">
              <w:rPr>
                <w:rFonts w:ascii="Arial" w:hAnsi="Arial" w:cs="Arial"/>
                <w:sz w:val="14"/>
                <w:szCs w:val="18"/>
              </w:rPr>
              <w:t>Credits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84FECEA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Xfer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D409071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18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60F22B2C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19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56F1505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2E74B5"/>
                <w:sz w:val="16"/>
                <w:szCs w:val="18"/>
              </w:rPr>
              <w:t>Su</w:t>
            </w:r>
            <w:proofErr w:type="spellEnd"/>
            <w:r>
              <w:rPr>
                <w:rFonts w:ascii="Arial" w:hAnsi="Arial" w:cs="Arial"/>
                <w:color w:val="2E74B5"/>
                <w:sz w:val="16"/>
                <w:szCs w:val="18"/>
              </w:rPr>
              <w:t xml:space="preserve"> 1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1863915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19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548B36C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S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117F313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proofErr w:type="spellStart"/>
            <w:r>
              <w:rPr>
                <w:rFonts w:ascii="Arial" w:hAnsi="Arial" w:cs="Arial"/>
                <w:color w:val="2E74B5"/>
                <w:sz w:val="16"/>
                <w:szCs w:val="18"/>
              </w:rPr>
              <w:t>Su</w:t>
            </w:r>
            <w:proofErr w:type="spellEnd"/>
            <w:r>
              <w:rPr>
                <w:rFonts w:ascii="Arial" w:hAnsi="Arial" w:cs="Arial"/>
                <w:color w:val="2E74B5"/>
                <w:sz w:val="16"/>
                <w:szCs w:val="18"/>
              </w:rPr>
              <w:t xml:space="preserve"> 20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3ED50CA0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F2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521F2F" w14:textId="77777777" w:rsidR="001D7E56" w:rsidRPr="00A5322B" w:rsidRDefault="001D7E56" w:rsidP="001D7E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0D0FF615" w14:textId="77777777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6071E94C" w14:textId="77777777"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EE05EF">
              <w:rPr>
                <w:rFonts w:ascii="Arial" w:hAnsi="Arial" w:cs="Arial"/>
                <w:b/>
                <w:sz w:val="18"/>
                <w:szCs w:val="16"/>
              </w:rPr>
              <w:t>Music Education Required Courses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(</w:t>
            </w:r>
            <w:r>
              <w:rPr>
                <w:rFonts w:ascii="Arial" w:hAnsi="Arial" w:cs="Arial"/>
                <w:sz w:val="18"/>
                <w:szCs w:val="16"/>
              </w:rPr>
              <w:t>6</w:t>
            </w:r>
            <w:r w:rsidRPr="00EE05EF">
              <w:rPr>
                <w:rFonts w:ascii="Arial" w:hAnsi="Arial" w:cs="Arial"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credits</w:t>
            </w:r>
            <w:r w:rsidRPr="00EE05EF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2402B9" w:rsidRPr="00E92866" w14:paraId="5BD8A97C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38604591" w14:textId="77777777"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113 Foundations of Music Education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599F85" w14:textId="77777777"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94994F8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6E4DE43" w14:textId="77777777"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52F86F5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B593DF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9AA37B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22765C8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C78736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3EF6C9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26A018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7C51651F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21EAE20D" w14:textId="77777777"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5183 Research in Music Teach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EC4B2" w14:textId="77777777"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4FCAE7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CBCED5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6EAA0C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226377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2B069C" w14:textId="77777777"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A9467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90235F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4DD885F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1C5621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062F1BDA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59A142C2" w14:textId="77777777"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MUSC 6203 Psychology of Music Learning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AE6EB" w14:textId="77777777"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DC9821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68F7E9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9F884CF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E0BA8C7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056C13E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40578B" w14:textId="77777777"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E6B382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256F787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D62E66F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7B8707EA" w14:textId="77777777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584C207C" w14:textId="77777777"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 w:rsidRPr="00143740">
              <w:rPr>
                <w:rFonts w:ascii="Arial" w:hAnsi="Arial" w:cs="Arial"/>
                <w:b/>
                <w:sz w:val="18"/>
                <w:szCs w:val="16"/>
              </w:rPr>
              <w:t>Music Education Electives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t>(8 credits)</w:t>
            </w:r>
          </w:p>
        </w:tc>
      </w:tr>
      <w:tr w:rsidR="002402B9" w:rsidRPr="00E92866" w14:paraId="36D02842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0647982B" w14:textId="77777777" w:rsidR="002402B9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MUSC6223 Sociology of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55C5A" w14:textId="77777777" w:rsidR="002402B9" w:rsidRPr="00EE05EF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D49B0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4CF798" w14:textId="2B303598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FC3732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824D55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1A2DD8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5DA83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70BEDC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FAE8971" w14:textId="54480F47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5DBA83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01D99F23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6AA53840" w14:textId="060BF4E1" w:rsidR="00143740" w:rsidRPr="00EE05EF" w:rsidRDefault="00143740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43740">
              <w:rPr>
                <w:rFonts w:ascii="Arial" w:hAnsi="Arial" w:cs="Arial"/>
                <w:sz w:val="18"/>
                <w:szCs w:val="16"/>
              </w:rPr>
              <w:t>6000-level Elective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 w:rsidRPr="001D7E56">
              <w:rPr>
                <w:rFonts w:ascii="Arial" w:hAnsi="Arial" w:cs="Arial"/>
                <w:color w:val="2E74B5"/>
                <w:sz w:val="18"/>
                <w:szCs w:val="16"/>
              </w:rPr>
              <w:t>MUSC 6</w:t>
            </w:r>
            <w:r w:rsidR="009859D3">
              <w:rPr>
                <w:rFonts w:ascii="Arial" w:hAnsi="Arial" w:cs="Arial"/>
                <w:color w:val="2E74B5"/>
                <w:sz w:val="18"/>
                <w:szCs w:val="16"/>
              </w:rPr>
              <w:t>2</w:t>
            </w:r>
            <w:r w:rsidR="001D7E56" w:rsidRPr="001D7E56">
              <w:rPr>
                <w:rFonts w:ascii="Arial" w:hAnsi="Arial" w:cs="Arial"/>
                <w:color w:val="2E74B5"/>
                <w:sz w:val="18"/>
                <w:szCs w:val="16"/>
              </w:rPr>
              <w:t xml:space="preserve">33 </w:t>
            </w:r>
            <w:r w:rsidR="009859D3">
              <w:rPr>
                <w:rFonts w:ascii="Arial" w:hAnsi="Arial" w:cs="Arial"/>
                <w:color w:val="2E74B5"/>
                <w:sz w:val="18"/>
                <w:szCs w:val="16"/>
              </w:rPr>
              <w:t xml:space="preserve">Pedagogy of Mus </w:t>
            </w:r>
            <w:proofErr w:type="spellStart"/>
            <w:r w:rsidR="009859D3">
              <w:rPr>
                <w:rFonts w:ascii="Arial" w:hAnsi="Arial" w:cs="Arial"/>
                <w:color w:val="2E74B5"/>
                <w:sz w:val="18"/>
                <w:szCs w:val="16"/>
              </w:rPr>
              <w:t>Tching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5F6BEC01" w14:textId="77777777" w:rsidR="00143740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49CCC3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C412BFC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B411F8A" w14:textId="67D49BF5" w:rsidR="00143740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C63C56D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99CDB3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9752377" w14:textId="626FEF5A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DDE8B75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D98F1AD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7C6273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2BB146E9" w14:textId="77777777" w:rsidTr="003B4588">
        <w:trPr>
          <w:trHeight w:val="521"/>
        </w:trPr>
        <w:tc>
          <w:tcPr>
            <w:tcW w:w="5148" w:type="dxa"/>
            <w:shd w:val="clear" w:color="auto" w:fill="auto"/>
            <w:vAlign w:val="center"/>
          </w:tcPr>
          <w:p w14:paraId="14BAAE86" w14:textId="77777777" w:rsidR="00143740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1E7A0C">
              <w:rPr>
                <w:rFonts w:ascii="Arial" w:hAnsi="Arial" w:cs="Arial"/>
                <w:sz w:val="18"/>
                <w:szCs w:val="16"/>
              </w:rPr>
              <w:t>5000-level Methods Course</w:t>
            </w:r>
            <w:r>
              <w:rPr>
                <w:rFonts w:ascii="Arial" w:hAnsi="Arial" w:cs="Arial"/>
                <w:sz w:val="18"/>
                <w:szCs w:val="16"/>
              </w:rPr>
              <w:t xml:space="preserve"> from Licensure section - list):</w:t>
            </w:r>
          </w:p>
          <w:p w14:paraId="58C615FC" w14:textId="77777777" w:rsidR="001E7A0C" w:rsidRPr="00A5322B" w:rsidRDefault="001D7E56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>
              <w:rPr>
                <w:rFonts w:ascii="Arial" w:hAnsi="Arial" w:cs="Arial"/>
                <w:color w:val="2E74B5"/>
                <w:sz w:val="18"/>
                <w:szCs w:val="16"/>
              </w:rPr>
              <w:t>MUSC5443 Teaching Instrumental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64415" w14:textId="77777777" w:rsidR="00143740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CAEA3CF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2CF0F4B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C8A9AF3" w14:textId="1CB745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C670291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6DA478C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EF79BA8" w14:textId="015B7453" w:rsidR="00143740" w:rsidRPr="00A5322B" w:rsidRDefault="00500625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3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C1B2EAF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9DAC152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374725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43740" w:rsidRPr="00E92866" w14:paraId="63D19815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4AFA24C5" w14:textId="77777777" w:rsidR="00143740" w:rsidRPr="00A5322B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5000-level Intensive:</w:t>
            </w:r>
            <w:r w:rsidR="0082560D"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MUSC5093 Minds on Music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618862" w14:textId="77777777" w:rsidR="00143740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DBA0A3E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27C311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1733525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BCAC1B4" w14:textId="77777777" w:rsidR="00143740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C75FA91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51A8756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5C6AEFB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233AAA0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32594FD" w14:textId="77777777" w:rsidR="00143740" w:rsidRPr="00A5322B" w:rsidRDefault="00143740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B4606E" w:rsidRPr="00E92866" w14:paraId="7ACE0DEB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7AC4463A" w14:textId="77777777" w:rsidR="00B4606E" w:rsidRPr="00A5322B" w:rsidRDefault="00B4606E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C70ECA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D8F2EA1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8FCA8C2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FE30540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34D3BE0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4FEA8C3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89D1702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D889439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BAB2925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56537F" w14:textId="77777777" w:rsidR="00B4606E" w:rsidRPr="00A5322B" w:rsidRDefault="00B4606E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2AF165DE" w14:textId="77777777" w:rsidTr="0082560D">
        <w:trPr>
          <w:trHeight w:val="518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4DF8E7F5" w14:textId="77777777" w:rsidR="0082560D" w:rsidRPr="0082560D" w:rsidRDefault="0082560D" w:rsidP="0082560D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  <w:r w:rsidRPr="001E7A0C">
              <w:rPr>
                <w:rFonts w:ascii="Arial" w:hAnsi="Arial" w:cs="Arial"/>
                <w:b/>
                <w:sz w:val="18"/>
                <w:szCs w:val="16"/>
              </w:rPr>
              <w:t xml:space="preserve">Music Courses </w:t>
            </w:r>
            <w:r>
              <w:rPr>
                <w:rFonts w:ascii="Arial" w:hAnsi="Arial" w:cs="Arial"/>
                <w:sz w:val="18"/>
                <w:szCs w:val="16"/>
              </w:rPr>
              <w:t>(8 credits 5000-level or higher, 6 must be in the same approved cognate area – list below)</w:t>
            </w:r>
          </w:p>
          <w:p w14:paraId="60E777F2" w14:textId="77777777" w:rsidR="001E7A0C" w:rsidRPr="00A5322B" w:rsidRDefault="0082560D" w:rsidP="0082560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2E74B5"/>
                <w:sz w:val="16"/>
                <w:szCs w:val="18"/>
              </w:rPr>
            </w:pPr>
            <w:r w:rsidRPr="00CA1D0C">
              <w:rPr>
                <w:rFonts w:ascii="Arial" w:hAnsi="Arial" w:cs="Arial"/>
                <w:sz w:val="18"/>
                <w:szCs w:val="18"/>
              </w:rPr>
              <w:t>Cognate:</w:t>
            </w:r>
            <w:r w:rsidRPr="00A5322B">
              <w:rPr>
                <w:rFonts w:ascii="Arial" w:hAnsi="Arial" w:cs="Arial"/>
                <w:color w:val="2E74B5"/>
                <w:sz w:val="18"/>
                <w:szCs w:val="18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8"/>
              </w:rPr>
              <w:t>Performance - Trombone</w:t>
            </w:r>
          </w:p>
        </w:tc>
      </w:tr>
      <w:tr w:rsidR="002402B9" w:rsidRPr="00E92866" w14:paraId="6E63315E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09DDBF28" w14:textId="77777777"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MUSC 5708 Intro to Bibliography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FB1C47" w14:textId="77777777"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7892D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A6A4D6" w14:textId="4573B88A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2E0E984F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0F5DE2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35739C7" w14:textId="7E80B86D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50846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FF515A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84C693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6DD3C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3075AF21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6E69D184" w14:textId="77777777"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 xml:space="preserve">Cognate </w:t>
            </w:r>
            <w:r w:rsidR="002402B9">
              <w:rPr>
                <w:rFonts w:ascii="Arial" w:hAnsi="Arial" w:cs="Arial"/>
                <w:sz w:val="18"/>
                <w:szCs w:val="16"/>
              </w:rPr>
              <w:t>Course #</w:t>
            </w:r>
            <w:r>
              <w:rPr>
                <w:rFonts w:ascii="Arial" w:hAnsi="Arial" w:cs="Arial"/>
                <w:sz w:val="18"/>
                <w:szCs w:val="16"/>
              </w:rPr>
              <w:t>1</w:t>
            </w:r>
            <w:r w:rsidR="002402B9">
              <w:rPr>
                <w:rFonts w:ascii="Arial" w:hAnsi="Arial" w:cs="Arial"/>
                <w:sz w:val="18"/>
                <w:szCs w:val="16"/>
              </w:rPr>
              <w:t>:</w:t>
            </w:r>
            <w:r w:rsidR="002402B9"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PMUS 5666 Studio Lessons - Trombon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97A438" w14:textId="77777777" w:rsidR="002402B9" w:rsidRPr="00EE05EF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1E7A0C">
              <w:rPr>
                <w:rFonts w:ascii="Arial" w:hAnsi="Arial" w:cs="Arial"/>
                <w:sz w:val="18"/>
                <w:szCs w:val="18"/>
              </w:rPr>
              <w:t>1-3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083EE82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061B5F0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F8D8152" w14:textId="7FB1C461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2A6E50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AE21C1" w14:textId="7384D5C4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51B085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EEDBC21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1570159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1DB987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4CCF05EB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2DCC55EA" w14:textId="77777777" w:rsidR="001E7A0C" w:rsidRPr="00EE05E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2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PMUS 5666 Studio Lessons - Trombon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08AC15" w14:textId="77777777" w:rsidR="001E7A0C" w:rsidRPr="00EE05EF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EBE4C56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5836D9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E10E8DD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9C2556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F533892" w14:textId="35A7C15C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6ADFF19" w14:textId="4A09C055" w:rsidR="001E7A0C" w:rsidRPr="00A5322B" w:rsidRDefault="009859D3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C20358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AB3496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B13AC8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1C9448AE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3D22F5C4" w14:textId="77777777"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3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1D7E56">
              <w:rPr>
                <w:rFonts w:ascii="Arial" w:hAnsi="Arial" w:cs="Arial"/>
                <w:color w:val="2E74B5"/>
                <w:sz w:val="18"/>
                <w:szCs w:val="16"/>
              </w:rPr>
              <w:t>PMUS 5666 Studio Lessons - Trombon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B418A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4DFCB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FE59B9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68E558E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D750BC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E52311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232A1C9" w14:textId="51E0BC61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B759939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9840D8C" w14:textId="732447BB" w:rsidR="001E7A0C" w:rsidRPr="00A5322B" w:rsidRDefault="009859D3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A08BF00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6ED9CCD1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7FB50157" w14:textId="77777777" w:rsidR="001E7A0C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Cognate Course #4:</w:t>
            </w:r>
            <w:r w:rsidRPr="00A5322B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16768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-3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6E8E3E9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F7C476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DCBE14E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18F519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239E90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2AE2703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E1B53A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9658CBA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7D4840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B4606E" w:rsidRPr="00E92866" w14:paraId="4E790A88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34936AAF" w14:textId="77777777" w:rsidR="00B4606E" w:rsidRPr="00A5322B" w:rsidRDefault="00B4606E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6707FB0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4DF3AAE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DB2ACF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D061BF2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E6AD71A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3CABF29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4146303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D2718C6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FEE1D9F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CF357B7" w14:textId="77777777" w:rsidR="00B4606E" w:rsidRPr="00A5322B" w:rsidRDefault="00B4606E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528F5FFE" w14:textId="77777777" w:rsidTr="001E7A0C">
        <w:trPr>
          <w:trHeight w:val="317"/>
        </w:trPr>
        <w:tc>
          <w:tcPr>
            <w:tcW w:w="10908" w:type="dxa"/>
            <w:gridSpan w:val="11"/>
            <w:shd w:val="clear" w:color="auto" w:fill="auto"/>
            <w:vAlign w:val="center"/>
          </w:tcPr>
          <w:p w14:paraId="1495D169" w14:textId="77777777" w:rsidR="001E7A0C" w:rsidRPr="00B7446F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lectives </w:t>
            </w:r>
            <w:r>
              <w:rPr>
                <w:rFonts w:ascii="Arial" w:hAnsi="Arial" w:cs="Arial"/>
                <w:sz w:val="18"/>
                <w:szCs w:val="16"/>
              </w:rPr>
              <w:t>(8 credits)</w:t>
            </w:r>
          </w:p>
        </w:tc>
      </w:tr>
      <w:tr w:rsidR="002402B9" w:rsidRPr="00E92866" w14:paraId="64D69532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61626B9D" w14:textId="77777777"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 w:rsidRPr="001E7A0C">
              <w:rPr>
                <w:rFonts w:ascii="Arial" w:hAnsi="Arial" w:cs="Arial"/>
                <w:sz w:val="18"/>
                <w:szCs w:val="16"/>
              </w:rPr>
              <w:t>5000-level Course</w:t>
            </w:r>
            <w:r w:rsidR="002402B9">
              <w:rPr>
                <w:rFonts w:ascii="Arial" w:hAnsi="Arial" w:cs="Arial"/>
                <w:sz w:val="18"/>
                <w:szCs w:val="16"/>
              </w:rPr>
              <w:t>:</w:t>
            </w:r>
            <w:r w:rsidR="002402B9" w:rsidRPr="00114603">
              <w:rPr>
                <w:rFonts w:ascii="Arial" w:hAnsi="Arial" w:cs="Arial"/>
                <w:color w:val="2E74B5"/>
                <w:sz w:val="18"/>
                <w:szCs w:val="16"/>
              </w:rPr>
              <w:t xml:space="preserve"> </w:t>
            </w:r>
            <w:r w:rsidR="00ED17DB" w:rsidRPr="00ED17DB">
              <w:rPr>
                <w:rFonts w:ascii="Arial" w:hAnsi="Arial" w:cs="Arial"/>
                <w:color w:val="2E74B5"/>
                <w:sz w:val="18"/>
                <w:szCs w:val="16"/>
              </w:rPr>
              <w:t>DMCE 4501 African Dance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C745CC" w14:textId="77777777"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2CD5BD4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B48C11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1253AFF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2C550AB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5893CF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CF59153" w14:textId="21BA4098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3D4E7B5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9C9DA54" w14:textId="2BE50FC4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C99E9C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56E2C8EF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172686CB" w14:textId="77777777" w:rsidR="002402B9" w:rsidRPr="00EE05EF" w:rsidRDefault="001E7A0C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Methods Practicum MUSC4203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0DD53D" w14:textId="77777777" w:rsidR="002402B9" w:rsidRPr="00EE05EF" w:rsidRDefault="001E7A0C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9BA678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F2305ED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DA74B68" w14:textId="77777777" w:rsidR="002402B9" w:rsidRPr="00A5322B" w:rsidRDefault="001D7E56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1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1604CDCB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157A5B5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A7CFD1A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8069AF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073213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BCDF2A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77FEF41D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554351C3" w14:textId="77777777"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971803">
              <w:rPr>
                <w:rFonts w:ascii="Arial" w:hAnsi="Arial" w:cs="Arial"/>
                <w:sz w:val="18"/>
                <w:szCs w:val="16"/>
              </w:rPr>
              <w:t>Intro</w:t>
            </w:r>
            <w:r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71803">
              <w:rPr>
                <w:rFonts w:ascii="Arial" w:hAnsi="Arial" w:cs="Arial"/>
                <w:sz w:val="18"/>
                <w:szCs w:val="16"/>
              </w:rPr>
              <w:t>to Student Teaching MUSC 410</w:t>
            </w:r>
            <w:r>
              <w:rPr>
                <w:rFonts w:ascii="Arial" w:hAnsi="Arial" w:cs="Arial"/>
                <w:sz w:val="18"/>
                <w:szCs w:val="16"/>
              </w:rPr>
              <w:t>3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A496FC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40FFA9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B9CE67E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1D431910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2253183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57E938FE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93C5047" w14:textId="77777777" w:rsidR="001E7A0C" w:rsidRPr="00A5322B" w:rsidRDefault="001D7E56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1)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9E06BC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1930BF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13F647E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013EA0F3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0AE7E6AC" w14:textId="77777777"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 w:rsidRPr="00971803">
              <w:rPr>
                <w:rFonts w:ascii="Arial" w:hAnsi="Arial" w:cs="Arial"/>
                <w:sz w:val="18"/>
                <w:szCs w:val="16"/>
              </w:rPr>
              <w:t>Student Teaching Seminar MUSC 4193</w:t>
            </w:r>
            <w:r>
              <w:rPr>
                <w:rFonts w:ascii="Arial" w:hAnsi="Arial" w:cs="Arial"/>
                <w:sz w:val="18"/>
                <w:szCs w:val="16"/>
              </w:rPr>
              <w:t>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90F73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E22AD1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357C83D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9A9A76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C88BD3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4CFBECB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0D76D7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38ED0B6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8E99A3B" w14:textId="77777777" w:rsidR="001E7A0C" w:rsidRPr="00A5322B" w:rsidRDefault="001D7E56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1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CE812F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1E7A0C" w:rsidRPr="00E92866" w14:paraId="7249E475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5AB13895" w14:textId="77777777" w:rsidR="001E7A0C" w:rsidRPr="00971803" w:rsidRDefault="001E7A0C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Educational Psychology, from Licensure)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D48FB5" w14:textId="77777777" w:rsidR="001E7A0C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49A076C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241B6698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A3B9D13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6C05C328" w14:textId="681C31EE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41CCCE5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FED2E4E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59163A41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4C5BA3C" w14:textId="1CB466BB" w:rsidR="001E7A0C" w:rsidRPr="00A5322B" w:rsidRDefault="009859D3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(3)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0867BD7" w14:textId="77777777" w:rsidR="001E7A0C" w:rsidRPr="00A5322B" w:rsidRDefault="001E7A0C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A80F4F" w:rsidRPr="00E92866" w14:paraId="33AEB28C" w14:textId="77777777" w:rsidTr="003B4588">
        <w:trPr>
          <w:trHeight w:val="317"/>
        </w:trPr>
        <w:tc>
          <w:tcPr>
            <w:tcW w:w="5148" w:type="dxa"/>
            <w:shd w:val="clear" w:color="auto" w:fill="auto"/>
            <w:vAlign w:val="center"/>
          </w:tcPr>
          <w:p w14:paraId="17CE585D" w14:textId="77777777" w:rsidR="00A80F4F" w:rsidRPr="00A5322B" w:rsidRDefault="00A80F4F" w:rsidP="001E7A0C">
            <w:pPr>
              <w:autoSpaceDE w:val="0"/>
              <w:autoSpaceDN w:val="0"/>
              <w:adjustRightInd w:val="0"/>
              <w:rPr>
                <w:rFonts w:ascii="Arial" w:hAnsi="Arial" w:cs="Arial"/>
                <w:color w:val="2E74B5"/>
                <w:sz w:val="18"/>
                <w:szCs w:val="16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220A500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66DA34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CDB145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3165646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0AF8635F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7608DFDE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D814CDC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746E8356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EB17E44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0A45D2A5" w14:textId="77777777" w:rsidR="00A80F4F" w:rsidRPr="00A5322B" w:rsidRDefault="00A80F4F" w:rsidP="001E7A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  <w:tr w:rsidR="002402B9" w:rsidRPr="00E92866" w14:paraId="6E0C666A" w14:textId="77777777" w:rsidTr="003B4588">
        <w:trPr>
          <w:trHeight w:val="317"/>
        </w:trPr>
        <w:tc>
          <w:tcPr>
            <w:tcW w:w="5148" w:type="dxa"/>
            <w:shd w:val="clear" w:color="auto" w:fill="D9D9D9"/>
            <w:vAlign w:val="center"/>
          </w:tcPr>
          <w:p w14:paraId="50047DF3" w14:textId="77777777" w:rsidR="002402B9" w:rsidRPr="009E6EA6" w:rsidRDefault="002402B9" w:rsidP="002402B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 w:rsidR="001E7A0C">
              <w:rPr>
                <w:rFonts w:ascii="Arial" w:hAnsi="Arial" w:cs="Arial"/>
                <w:b/>
                <w:sz w:val="18"/>
                <w:szCs w:val="16"/>
              </w:rPr>
              <w:t>Master’s</w:t>
            </w: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 Course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60ABFE" w14:textId="77777777" w:rsidR="002402B9" w:rsidRPr="009E6EA6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E6EA6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B30B83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19CD6B12" w14:textId="736344DC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8915A24" w14:textId="13BE1A9B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7B3C17A7" w14:textId="50809B8F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B64562E" w14:textId="12EF9419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34B0DEE" w14:textId="4F8341D1" w:rsidR="002402B9" w:rsidRPr="00A5322B" w:rsidRDefault="00500625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7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516260E4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462BE737" w14:textId="7E125E58" w:rsidR="002402B9" w:rsidRPr="00A5322B" w:rsidRDefault="009859D3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6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D520166" w14:textId="77777777" w:rsidR="002402B9" w:rsidRPr="00A5322B" w:rsidRDefault="002402B9" w:rsidP="002402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</w:tr>
    </w:tbl>
    <w:p w14:paraId="6CC1F1D5" w14:textId="77777777" w:rsidR="002A52C9" w:rsidRDefault="002A52C9">
      <w:pPr>
        <w:rPr>
          <w:b/>
          <w:color w:val="000000"/>
          <w:u w:val="single"/>
        </w:rPr>
      </w:pPr>
    </w:p>
    <w:p w14:paraId="676765FF" w14:textId="77777777" w:rsidR="009E6EA6" w:rsidRDefault="009E6EA6">
      <w:pPr>
        <w:rPr>
          <w:color w:val="000000"/>
        </w:rPr>
      </w:pPr>
    </w:p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891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9E6EA6" w:rsidRPr="00B7446F" w14:paraId="05AFD259" w14:textId="77777777" w:rsidTr="003B4588">
        <w:trPr>
          <w:trHeight w:val="317"/>
        </w:trPr>
        <w:tc>
          <w:tcPr>
            <w:tcW w:w="5157" w:type="dxa"/>
            <w:shd w:val="clear" w:color="auto" w:fill="D9D9D9"/>
            <w:vAlign w:val="center"/>
          </w:tcPr>
          <w:p w14:paraId="04C0DDF4" w14:textId="77777777" w:rsidR="009E6EA6" w:rsidRPr="009E6EA6" w:rsidRDefault="009E6EA6" w:rsidP="008438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6"/>
              </w:rPr>
            </w:pP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TOTAL </w:t>
            </w:r>
            <w:r>
              <w:rPr>
                <w:rFonts w:ascii="Arial" w:hAnsi="Arial" w:cs="Arial"/>
                <w:b/>
                <w:sz w:val="18"/>
                <w:szCs w:val="16"/>
              </w:rPr>
              <w:t>All</w:t>
            </w:r>
            <w:r w:rsidRPr="009E6EA6">
              <w:rPr>
                <w:rFonts w:ascii="Arial" w:hAnsi="Arial" w:cs="Arial"/>
                <w:b/>
                <w:sz w:val="18"/>
                <w:szCs w:val="16"/>
              </w:rPr>
              <w:t xml:space="preserve"> Courses</w:t>
            </w:r>
          </w:p>
        </w:tc>
        <w:tc>
          <w:tcPr>
            <w:tcW w:w="891" w:type="dxa"/>
            <w:shd w:val="clear" w:color="auto" w:fill="auto"/>
            <w:vAlign w:val="center"/>
          </w:tcPr>
          <w:p w14:paraId="760F85D8" w14:textId="77777777" w:rsidR="009E6EA6" w:rsidRPr="009E6EA6" w:rsidRDefault="001E7A0C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-8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C8EB61D" w14:textId="77777777" w:rsidR="009E6EA6" w:rsidRPr="00A5322B" w:rsidRDefault="001D7E5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ED601D" w14:textId="67D6861E" w:rsidR="009E6EA6" w:rsidRPr="00A5322B" w:rsidRDefault="009859D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1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428CE963" w14:textId="0E21F971" w:rsidR="009E6EA6" w:rsidRPr="00A5322B" w:rsidRDefault="009859D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1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32E2654A" w14:textId="4FD5E3A8" w:rsidR="009E6EA6" w:rsidRPr="00A5322B" w:rsidRDefault="009859D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4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254980F" w14:textId="0D948489" w:rsidR="009E6EA6" w:rsidRPr="00A5322B" w:rsidRDefault="009859D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3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5A388F" w14:textId="41612A02" w:rsidR="009E6EA6" w:rsidRPr="00A5322B" w:rsidRDefault="009859D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12</w:t>
            </w:r>
          </w:p>
        </w:tc>
        <w:tc>
          <w:tcPr>
            <w:tcW w:w="540" w:type="dxa"/>
            <w:shd w:val="clear" w:color="auto" w:fill="F2F2F2"/>
            <w:vAlign w:val="center"/>
          </w:tcPr>
          <w:p w14:paraId="0A38C03C" w14:textId="77777777" w:rsidR="009E6EA6" w:rsidRPr="00A5322B" w:rsidRDefault="009E6EA6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</w:p>
        </w:tc>
        <w:tc>
          <w:tcPr>
            <w:tcW w:w="540" w:type="dxa"/>
            <w:shd w:val="clear" w:color="auto" w:fill="F2F2F2"/>
            <w:vAlign w:val="center"/>
          </w:tcPr>
          <w:p w14:paraId="3E33820F" w14:textId="26913683" w:rsidR="009E6EA6" w:rsidRPr="00A5322B" w:rsidRDefault="009859D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8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9113F22" w14:textId="62625598" w:rsidR="009E6EA6" w:rsidRPr="00A5322B" w:rsidRDefault="009859D3" w:rsidP="0084383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E74B5"/>
                <w:sz w:val="16"/>
                <w:szCs w:val="18"/>
              </w:rPr>
            </w:pPr>
            <w:r>
              <w:rPr>
                <w:rFonts w:ascii="Arial" w:hAnsi="Arial" w:cs="Arial"/>
                <w:color w:val="2E74B5"/>
                <w:sz w:val="16"/>
                <w:szCs w:val="18"/>
              </w:rPr>
              <w:t>9</w:t>
            </w:r>
            <w:bookmarkStart w:id="0" w:name="_GoBack"/>
            <w:bookmarkEnd w:id="0"/>
          </w:p>
        </w:tc>
      </w:tr>
    </w:tbl>
    <w:p w14:paraId="45254F63" w14:textId="77777777" w:rsidR="002A52C9" w:rsidRDefault="002A52C9" w:rsidP="009E6EA6"/>
    <w:p w14:paraId="43636580" w14:textId="47956605" w:rsidR="009E6EA6" w:rsidRDefault="009E6EA6" w:rsidP="009E6EA6"/>
    <w:p w14:paraId="497798BF" w14:textId="0C2BA371" w:rsidR="009859D3" w:rsidRPr="009859D3" w:rsidRDefault="009859D3" w:rsidP="009859D3"/>
    <w:p w14:paraId="0129E78B" w14:textId="3FA46988" w:rsidR="009859D3" w:rsidRPr="009859D3" w:rsidRDefault="009859D3" w:rsidP="009859D3"/>
    <w:p w14:paraId="21715C6D" w14:textId="14F3949F" w:rsidR="009859D3" w:rsidRPr="009859D3" w:rsidRDefault="009859D3" w:rsidP="009859D3"/>
    <w:p w14:paraId="5F995520" w14:textId="1863A3C4" w:rsidR="009859D3" w:rsidRPr="009859D3" w:rsidRDefault="009859D3" w:rsidP="009859D3"/>
    <w:p w14:paraId="418E4256" w14:textId="0993B68F" w:rsidR="009859D3" w:rsidRPr="009859D3" w:rsidRDefault="009859D3" w:rsidP="009859D3"/>
    <w:p w14:paraId="02CF5336" w14:textId="66B7E820" w:rsidR="009859D3" w:rsidRPr="009859D3" w:rsidRDefault="009859D3" w:rsidP="009859D3"/>
    <w:p w14:paraId="38510598" w14:textId="17506D44" w:rsidR="009859D3" w:rsidRPr="009859D3" w:rsidRDefault="009859D3" w:rsidP="009859D3"/>
    <w:p w14:paraId="037C8367" w14:textId="5AC9B4A6" w:rsidR="009859D3" w:rsidRPr="009859D3" w:rsidRDefault="009859D3" w:rsidP="009859D3"/>
    <w:p w14:paraId="072420EB" w14:textId="100F9E55" w:rsidR="009859D3" w:rsidRPr="009859D3" w:rsidRDefault="009859D3" w:rsidP="009859D3"/>
    <w:p w14:paraId="4239D6E1" w14:textId="3FF551D3" w:rsidR="009859D3" w:rsidRPr="009859D3" w:rsidRDefault="009859D3" w:rsidP="009859D3"/>
    <w:p w14:paraId="4150EE8F" w14:textId="58DCB4CC" w:rsidR="009859D3" w:rsidRPr="009859D3" w:rsidRDefault="009859D3" w:rsidP="009859D3">
      <w:pPr>
        <w:tabs>
          <w:tab w:val="left" w:pos="1370"/>
        </w:tabs>
      </w:pPr>
      <w:r>
        <w:tab/>
      </w:r>
    </w:p>
    <w:sectPr w:rsidR="009859D3" w:rsidRPr="009859D3" w:rsidSect="00073BB3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DFC5E" w14:textId="77777777" w:rsidR="0057254F" w:rsidRDefault="0057254F">
      <w:r>
        <w:separator/>
      </w:r>
    </w:p>
  </w:endnote>
  <w:endnote w:type="continuationSeparator" w:id="0">
    <w:p w14:paraId="4ED46434" w14:textId="77777777" w:rsidR="0057254F" w:rsidRDefault="00572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A473" w14:textId="49FD2ADA" w:rsidR="00D46F29" w:rsidRPr="00D46F29" w:rsidRDefault="00D46F29" w:rsidP="00D46F29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sz w:val="20"/>
      </w:rPr>
    </w:pPr>
    <w:r w:rsidRPr="00E92866">
      <w:rPr>
        <w:rFonts w:ascii="Arial" w:hAnsi="Arial" w:cs="Arial"/>
        <w:sz w:val="20"/>
      </w:rPr>
      <w:t xml:space="preserve">Revised: </w:t>
    </w:r>
    <w:r w:rsidR="009859D3">
      <w:rPr>
        <w:rFonts w:ascii="Arial" w:hAnsi="Arial" w:cs="Arial"/>
        <w:sz w:val="20"/>
      </w:rPr>
      <w:t>26-Aug-2020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Page </w:t>
    </w:r>
    <w:r w:rsidRPr="00D46F29">
      <w:rPr>
        <w:rFonts w:ascii="Arial" w:hAnsi="Arial" w:cs="Arial"/>
        <w:sz w:val="20"/>
      </w:rPr>
      <w:fldChar w:fldCharType="begin"/>
    </w:r>
    <w:r w:rsidRPr="00D46F29">
      <w:rPr>
        <w:rFonts w:ascii="Arial" w:hAnsi="Arial" w:cs="Arial"/>
        <w:sz w:val="20"/>
      </w:rPr>
      <w:instrText xml:space="preserve"> PAGE   \* MERGEFORMAT </w:instrText>
    </w:r>
    <w:r w:rsidRPr="00D46F29">
      <w:rPr>
        <w:rFonts w:ascii="Arial" w:hAnsi="Arial" w:cs="Arial"/>
        <w:sz w:val="20"/>
      </w:rPr>
      <w:fldChar w:fldCharType="separate"/>
    </w:r>
    <w:r w:rsidR="008A6F95">
      <w:rPr>
        <w:rFonts w:ascii="Arial" w:hAnsi="Arial" w:cs="Arial"/>
        <w:noProof/>
        <w:sz w:val="20"/>
      </w:rPr>
      <w:t>1</w:t>
    </w:r>
    <w:r w:rsidRPr="00D46F29">
      <w:rPr>
        <w:rFonts w:ascii="Arial" w:hAnsi="Arial" w:cs="Arial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190FE" w14:textId="77777777" w:rsidR="0057254F" w:rsidRDefault="0057254F">
      <w:r>
        <w:separator/>
      </w:r>
    </w:p>
  </w:footnote>
  <w:footnote w:type="continuationSeparator" w:id="0">
    <w:p w14:paraId="033FEB49" w14:textId="77777777" w:rsidR="0057254F" w:rsidRDefault="00572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8AA"/>
    <w:multiLevelType w:val="hybridMultilevel"/>
    <w:tmpl w:val="1D8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F53E3"/>
    <w:rsid w:val="00073BB3"/>
    <w:rsid w:val="000A2846"/>
    <w:rsid w:val="00114603"/>
    <w:rsid w:val="00125003"/>
    <w:rsid w:val="00143740"/>
    <w:rsid w:val="00187614"/>
    <w:rsid w:val="001A26D3"/>
    <w:rsid w:val="001D7E56"/>
    <w:rsid w:val="001E7A0C"/>
    <w:rsid w:val="0023796D"/>
    <w:rsid w:val="002402B9"/>
    <w:rsid w:val="00252707"/>
    <w:rsid w:val="002A52C9"/>
    <w:rsid w:val="003B4588"/>
    <w:rsid w:val="003F53E3"/>
    <w:rsid w:val="004339F3"/>
    <w:rsid w:val="00437CC5"/>
    <w:rsid w:val="004502D9"/>
    <w:rsid w:val="004B012D"/>
    <w:rsid w:val="004C2F21"/>
    <w:rsid w:val="004F0811"/>
    <w:rsid w:val="004F2C0B"/>
    <w:rsid w:val="00500625"/>
    <w:rsid w:val="00511451"/>
    <w:rsid w:val="0057254F"/>
    <w:rsid w:val="005D5CEA"/>
    <w:rsid w:val="005E3479"/>
    <w:rsid w:val="00614604"/>
    <w:rsid w:val="006A02CA"/>
    <w:rsid w:val="00731D0A"/>
    <w:rsid w:val="0082560D"/>
    <w:rsid w:val="00845C32"/>
    <w:rsid w:val="008A6F95"/>
    <w:rsid w:val="008E2034"/>
    <w:rsid w:val="00935471"/>
    <w:rsid w:val="00971803"/>
    <w:rsid w:val="009859D3"/>
    <w:rsid w:val="009B3B1E"/>
    <w:rsid w:val="009E6EA6"/>
    <w:rsid w:val="00A20925"/>
    <w:rsid w:val="00A5322B"/>
    <w:rsid w:val="00A74B5C"/>
    <w:rsid w:val="00A80F4F"/>
    <w:rsid w:val="00AB74A6"/>
    <w:rsid w:val="00B455F7"/>
    <w:rsid w:val="00B4606E"/>
    <w:rsid w:val="00B7446F"/>
    <w:rsid w:val="00BB7350"/>
    <w:rsid w:val="00BB7979"/>
    <w:rsid w:val="00C318A4"/>
    <w:rsid w:val="00C35520"/>
    <w:rsid w:val="00D134AF"/>
    <w:rsid w:val="00D46F29"/>
    <w:rsid w:val="00E16F64"/>
    <w:rsid w:val="00E8401F"/>
    <w:rsid w:val="00ED17DB"/>
    <w:rsid w:val="00EE05EF"/>
    <w:rsid w:val="00EF73B8"/>
    <w:rsid w:val="00FB6C7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426B1"/>
  <w14:defaultImageDpi w14:val="300"/>
  <w15:chartTrackingRefBased/>
  <w15:docId w15:val="{66BA0BA2-FAF9-4C48-BA84-50E0AC13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943B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943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943BF"/>
    <w:rPr>
      <w:sz w:val="24"/>
    </w:rPr>
  </w:style>
  <w:style w:type="character" w:styleId="CommentReference">
    <w:name w:val="annotation reference"/>
    <w:uiPriority w:val="99"/>
    <w:semiHidden/>
    <w:unhideWhenUsed/>
    <w:rsid w:val="009E6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A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E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A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A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E6E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1599-FF06-4893-91BB-2C3AF6216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ising Checklist for PhD in Music Education</vt:lpstr>
    </vt:vector>
  </TitlesOfParts>
  <Company>University of Colorado</Company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ing Checklist for PhD in Music Education</dc:title>
  <dc:subject/>
  <dc:creator>James R. Austin</dc:creator>
  <cp:keywords/>
  <cp:lastModifiedBy>David A. Rickels</cp:lastModifiedBy>
  <cp:revision>8</cp:revision>
  <dcterms:created xsi:type="dcterms:W3CDTF">2019-07-24T21:47:00Z</dcterms:created>
  <dcterms:modified xsi:type="dcterms:W3CDTF">2020-08-26T16:46:00Z</dcterms:modified>
</cp:coreProperties>
</file>